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79" w:rsidRPr="00E85612" w:rsidRDefault="00C74A79" w:rsidP="00C74A7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5612">
        <w:rPr>
          <w:rFonts w:ascii="Arial" w:hAnsi="Arial" w:cs="Arial"/>
          <w:b/>
          <w:sz w:val="36"/>
          <w:szCs w:val="36"/>
        </w:rPr>
        <w:t>ALCALDIA MUNICIPAL DE SAN MIGUEL</w:t>
      </w:r>
    </w:p>
    <w:p w:rsidR="00C74A79" w:rsidRPr="00E85612" w:rsidRDefault="00C74A79" w:rsidP="00C74A7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85612">
        <w:rPr>
          <w:rFonts w:ascii="Arial" w:hAnsi="Arial" w:cs="Arial"/>
          <w:b/>
          <w:sz w:val="36"/>
          <w:szCs w:val="36"/>
          <w:u w:val="single"/>
        </w:rPr>
        <w:t>UNIDAD DE AUDITORIA INTERNA</w:t>
      </w:r>
    </w:p>
    <w:p w:rsidR="00C74A79" w:rsidRPr="002153F8" w:rsidRDefault="00C74A79" w:rsidP="00C74A79">
      <w:pPr>
        <w:spacing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F73DD9" w:rsidRPr="00E85612" w:rsidRDefault="00F73DD9" w:rsidP="00F73DD9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5612">
        <w:rPr>
          <w:rFonts w:ascii="Arial" w:hAnsi="Arial" w:cs="Arial"/>
          <w:b/>
          <w:sz w:val="32"/>
          <w:szCs w:val="32"/>
          <w:u w:val="single"/>
        </w:rPr>
        <w:t xml:space="preserve">INFORME FINAL  </w:t>
      </w:r>
    </w:p>
    <w:p w:rsidR="00C74A79" w:rsidRPr="00F74593" w:rsidRDefault="00C74A79" w:rsidP="00C74A79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C74A79" w:rsidRPr="00E85612" w:rsidRDefault="00F73DD9" w:rsidP="00F73DD9">
      <w:pPr>
        <w:rPr>
          <w:rFonts w:ascii="Arial" w:hAnsi="Arial" w:cs="Arial"/>
          <w:b/>
        </w:rPr>
      </w:pPr>
      <w:r w:rsidRPr="00E85612">
        <w:rPr>
          <w:rFonts w:ascii="Arial" w:hAnsi="Arial" w:cs="Arial"/>
          <w:b/>
        </w:rPr>
        <w:t xml:space="preserve">  </w:t>
      </w:r>
      <w:r w:rsidR="006824DE" w:rsidRPr="00E85612">
        <w:rPr>
          <w:rFonts w:ascii="Arial" w:hAnsi="Arial" w:cs="Arial"/>
          <w:b/>
        </w:rPr>
        <w:t xml:space="preserve"> Examen </w:t>
      </w:r>
      <w:r w:rsidR="00F74593" w:rsidRPr="00E85612">
        <w:rPr>
          <w:rFonts w:ascii="Arial" w:hAnsi="Arial" w:cs="Arial"/>
          <w:b/>
        </w:rPr>
        <w:t>Especial:</w:t>
      </w:r>
      <w:r w:rsidR="00C74A79" w:rsidRPr="00E85612">
        <w:rPr>
          <w:rFonts w:ascii="Arial" w:hAnsi="Arial" w:cs="Arial"/>
        </w:rPr>
        <w:t xml:space="preserve"> </w:t>
      </w:r>
      <w:r w:rsidR="00C74A79" w:rsidRPr="00E85612">
        <w:rPr>
          <w:rFonts w:ascii="Arial" w:eastAsia="Gulim" w:hAnsi="Arial" w:cs="Arial"/>
          <w:b/>
        </w:rPr>
        <w:t>A los siguientes</w:t>
      </w:r>
      <w:r w:rsidR="00C74A79" w:rsidRPr="00E85612">
        <w:rPr>
          <w:rFonts w:ascii="Arial" w:eastAsia="Gulim" w:hAnsi="Arial" w:cs="Arial"/>
          <w:b/>
          <w:color w:val="FF0000"/>
        </w:rPr>
        <w:t xml:space="preserve"> </w:t>
      </w:r>
      <w:r w:rsidR="00A20EE4" w:rsidRPr="00E85612">
        <w:rPr>
          <w:rFonts w:ascii="Arial" w:eastAsia="Gulim" w:hAnsi="Arial" w:cs="Arial"/>
          <w:b/>
        </w:rPr>
        <w:t>proyectos:</w:t>
      </w: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LP-08/2015AMSM Construcción de la Infraestructura de la base de Policía Comunitaria en la 7° Calle Poniente, del Municipio de San Miguel. Por un monto de $ 77,464.00.</w:t>
      </w:r>
    </w:p>
    <w:p w:rsidR="008F0C30" w:rsidRPr="00E85612" w:rsidRDefault="008F0C30" w:rsidP="008F0C30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LP-11/2015AMSM Mejoramiento y Equipamiento del Área de Esparcimiento Familiar de la Colonia Satélite de Oriente, San Miguel, en el marco del Plan Municipal de convivencia Familiar y Comunitaria Convive. Por un monto de $ 121,114.46.</w:t>
      </w:r>
    </w:p>
    <w:p w:rsidR="008F0C30" w:rsidRPr="00E85612" w:rsidRDefault="008F0C30" w:rsidP="008F0C30">
      <w:pPr>
        <w:spacing w:after="0" w:line="240" w:lineRule="auto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 xml:space="preserve">Licitación Pública 04/2016AMSM Remodelación de Fachada y Graderíos Norte y Poniente del Estadio Juan Francisco Barraza, de la Ciudad de San Miguel. Por un monto de </w:t>
      </w:r>
      <w:r w:rsidR="00DD4B11">
        <w:rPr>
          <w:rFonts w:ascii="Arial" w:eastAsia="Gulim" w:hAnsi="Arial" w:cs="Arial"/>
        </w:rPr>
        <w:t xml:space="preserve">            </w:t>
      </w:r>
      <w:r w:rsidRPr="00E85612">
        <w:rPr>
          <w:rFonts w:ascii="Arial" w:eastAsia="Gulim" w:hAnsi="Arial" w:cs="Arial"/>
        </w:rPr>
        <w:t>$ 566,337.21.</w:t>
      </w:r>
    </w:p>
    <w:p w:rsidR="008F0C30" w:rsidRPr="00E85612" w:rsidRDefault="008F0C30" w:rsidP="008F0C30">
      <w:pPr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Licitación Pública 05/2016AMSM Pavimento Asfaltico y Cordón Cuneta en Calle Elizabeth, Avenida Haití de Colonia Monte María y Tesoro II, Municipio y Departamento de San Miguel. Por un monto de $ 660,448.61.</w:t>
      </w:r>
    </w:p>
    <w:p w:rsidR="008F0C30" w:rsidRPr="00E85612" w:rsidRDefault="008F0C30" w:rsidP="008F0C30">
      <w:pPr>
        <w:spacing w:after="0" w:line="240" w:lineRule="auto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Construcción de base, colocación de carpeta asfáltica y obras de drenaje en Prolongación de Calle Chaparrastique, Calle a Ciudad Pacifica y 30 Av. Norte Colonia Satélite de Oriente, del Municipio de San Miguel. Monto del Proyecto $ 215,138.90.</w:t>
      </w:r>
    </w:p>
    <w:p w:rsidR="002E59A1" w:rsidRPr="00E85612" w:rsidRDefault="002E59A1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Reparación de adoquinado en Avenida Las Magnolias de Colonia Escolán, San Miguel. Monto del Proyecto $ 13,795.07.</w:t>
      </w:r>
    </w:p>
    <w:p w:rsidR="008F0C30" w:rsidRPr="00E85612" w:rsidRDefault="008F0C30" w:rsidP="008F0C30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8F0C30" w:rsidRPr="00E85612" w:rsidRDefault="008F0C30" w:rsidP="006B3E5A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Conformación y balastado parcial de superficie de rodamiento de rutas varias de Municipio de San Miguel. Monto del Proyecto $ 32,130.49.</w:t>
      </w:r>
    </w:p>
    <w:p w:rsidR="008F0C30" w:rsidRPr="00E85612" w:rsidRDefault="008F0C30" w:rsidP="008F0C30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AD4FB2" w:rsidRDefault="008F0C30" w:rsidP="00AD4FB2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E85612">
        <w:rPr>
          <w:rFonts w:ascii="Arial" w:eastAsia="Gulim" w:hAnsi="Arial" w:cs="Arial"/>
        </w:rPr>
        <w:t>Compra de materiales para bacheo en la Ciudad de San Miguel. Monto del Proyecto</w:t>
      </w:r>
      <w:r w:rsidR="00AD4FB2">
        <w:rPr>
          <w:rFonts w:ascii="Arial" w:eastAsia="Gulim" w:hAnsi="Arial" w:cs="Arial"/>
        </w:rPr>
        <w:t xml:space="preserve">          </w:t>
      </w:r>
      <w:r w:rsidRPr="00E85612">
        <w:rPr>
          <w:rFonts w:ascii="Arial" w:eastAsia="Gulim" w:hAnsi="Arial" w:cs="Arial"/>
        </w:rPr>
        <w:t>$ 34,985.00.</w:t>
      </w:r>
    </w:p>
    <w:p w:rsidR="00AD4FB2" w:rsidRDefault="00AD4FB2" w:rsidP="00AD4FB2">
      <w:pPr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8F0C30" w:rsidRPr="00E85612" w:rsidRDefault="00F74593" w:rsidP="00AD4FB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89865</wp:posOffset>
            </wp:positionV>
            <wp:extent cx="4276725" cy="1314450"/>
            <wp:effectExtent l="19050" t="0" r="9525" b="0"/>
            <wp:wrapNone/>
            <wp:docPr id="4" name="Imagen 1" descr="C:\Users\Windows\Downloads\bann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banne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C30" w:rsidRPr="00E85612">
        <w:rPr>
          <w:rFonts w:ascii="Arial" w:hAnsi="Arial" w:cs="Arial"/>
        </w:rPr>
        <w:t>Orden de Trabajo N° REF-UAI-AMSM 11/2017 EE</w:t>
      </w:r>
    </w:p>
    <w:p w:rsidR="00C74A79" w:rsidRPr="002153F8" w:rsidRDefault="00C74A79" w:rsidP="00C74A79">
      <w:pPr>
        <w:spacing w:after="0" w:line="240" w:lineRule="auto"/>
        <w:jc w:val="right"/>
        <w:rPr>
          <w:rFonts w:ascii="Arial Narrow" w:hAnsi="Arial Narrow" w:cstheme="minorHAnsi"/>
          <w:b/>
          <w:color w:val="FF0000"/>
          <w:sz w:val="24"/>
          <w:szCs w:val="24"/>
        </w:rPr>
      </w:pPr>
    </w:p>
    <w:p w:rsidR="00C74A79" w:rsidRPr="002153F8" w:rsidRDefault="00C74A79" w:rsidP="00C74A79">
      <w:pPr>
        <w:spacing w:after="0" w:line="240" w:lineRule="auto"/>
        <w:jc w:val="right"/>
        <w:rPr>
          <w:rFonts w:ascii="Arial Narrow" w:hAnsi="Arial Narrow" w:cstheme="minorHAnsi"/>
          <w:b/>
          <w:color w:val="FF0000"/>
          <w:sz w:val="32"/>
          <w:szCs w:val="32"/>
        </w:rPr>
      </w:pPr>
    </w:p>
    <w:p w:rsidR="00C74A79" w:rsidRPr="002153F8" w:rsidRDefault="00C74A79" w:rsidP="00C74A79">
      <w:pP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32"/>
          <w:szCs w:val="32"/>
        </w:rPr>
      </w:pPr>
    </w:p>
    <w:p w:rsidR="00C74A79" w:rsidRPr="002153F8" w:rsidRDefault="00C74A79" w:rsidP="00C74A79">
      <w:pP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32"/>
          <w:szCs w:val="32"/>
        </w:rPr>
      </w:pPr>
    </w:p>
    <w:p w:rsidR="00C74A79" w:rsidRPr="002153F8" w:rsidRDefault="00C74A79" w:rsidP="00C74A79">
      <w:pP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32"/>
          <w:szCs w:val="32"/>
        </w:rPr>
      </w:pPr>
    </w:p>
    <w:p w:rsidR="00C74A79" w:rsidRPr="002153F8" w:rsidRDefault="00C74A79" w:rsidP="00C74A79">
      <w:pP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32"/>
          <w:szCs w:val="32"/>
        </w:rPr>
      </w:pPr>
    </w:p>
    <w:p w:rsidR="00C74A79" w:rsidRPr="002153F8" w:rsidRDefault="001832F3" w:rsidP="001832F3">
      <w:pPr>
        <w:spacing w:after="0" w:line="240" w:lineRule="auto"/>
        <w:rPr>
          <w:rFonts w:ascii="Arial Narrow" w:hAnsi="Arial Narrow" w:cstheme="minorHAnsi"/>
          <w:b/>
          <w:color w:val="FF0000"/>
          <w:sz w:val="24"/>
          <w:szCs w:val="24"/>
        </w:rPr>
      </w:pPr>
      <w:r w:rsidRPr="002153F8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    </w:t>
      </w:r>
      <w:r w:rsidR="00C74A79" w:rsidRPr="002153F8">
        <w:rPr>
          <w:rFonts w:ascii="Arial Narrow" w:hAnsi="Arial Narrow" w:cstheme="minorHAnsi"/>
          <w:b/>
          <w:sz w:val="24"/>
          <w:szCs w:val="24"/>
        </w:rPr>
        <w:t>SAN MIGUEL</w:t>
      </w:r>
      <w:r w:rsidR="008F0C30" w:rsidRPr="002153F8">
        <w:rPr>
          <w:rFonts w:ascii="Arial Narrow" w:hAnsi="Arial Narrow" w:cstheme="minorHAnsi"/>
          <w:b/>
          <w:sz w:val="24"/>
          <w:szCs w:val="24"/>
        </w:rPr>
        <w:t xml:space="preserve">, </w:t>
      </w:r>
      <w:r w:rsidR="008A3D93">
        <w:rPr>
          <w:rFonts w:ascii="Arial Narrow" w:hAnsi="Arial Narrow" w:cstheme="minorHAnsi"/>
          <w:b/>
          <w:sz w:val="24"/>
          <w:szCs w:val="24"/>
        </w:rPr>
        <w:t>ENERO</w:t>
      </w:r>
      <w:r w:rsidR="00C74A79" w:rsidRPr="002153F8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A1B22">
        <w:rPr>
          <w:rFonts w:ascii="Arial Narrow" w:hAnsi="Arial Narrow" w:cstheme="minorHAnsi"/>
          <w:b/>
          <w:sz w:val="24"/>
          <w:szCs w:val="24"/>
        </w:rPr>
        <w:t>DE</w:t>
      </w:r>
      <w:r w:rsidR="00C74A79" w:rsidRPr="002153F8">
        <w:rPr>
          <w:rFonts w:ascii="Arial Narrow" w:hAnsi="Arial Narrow" w:cstheme="minorHAnsi"/>
          <w:b/>
          <w:sz w:val="24"/>
          <w:szCs w:val="24"/>
        </w:rPr>
        <w:t xml:space="preserve"> 201</w:t>
      </w:r>
      <w:r w:rsidR="008A3D93">
        <w:rPr>
          <w:rFonts w:ascii="Arial Narrow" w:hAnsi="Arial Narrow" w:cstheme="minorHAnsi"/>
          <w:b/>
          <w:sz w:val="24"/>
          <w:szCs w:val="24"/>
        </w:rPr>
        <w:t>8</w:t>
      </w:r>
    </w:p>
    <w:p w:rsidR="00C74A79" w:rsidRDefault="00C74A79" w:rsidP="00C74A79">
      <w:pPr>
        <w:rPr>
          <w:rFonts w:ascii="Arial Narrow" w:hAnsi="Arial Narrow"/>
        </w:rPr>
      </w:pPr>
    </w:p>
    <w:p w:rsidR="00DA49C5" w:rsidRPr="00F74593" w:rsidRDefault="00DA49C5" w:rsidP="00DA49C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74593">
        <w:rPr>
          <w:rFonts w:ascii="Arial" w:hAnsi="Arial" w:cs="Arial"/>
          <w:b/>
          <w:sz w:val="32"/>
          <w:szCs w:val="32"/>
        </w:rPr>
        <w:lastRenderedPageBreak/>
        <w:t>UNIDAD DE AUDITORIA INTERNA</w:t>
      </w:r>
    </w:p>
    <w:p w:rsidR="00DA49C5" w:rsidRPr="00D7487F" w:rsidRDefault="00DA49C5" w:rsidP="00DA49C5">
      <w:pPr>
        <w:spacing w:after="0" w:line="240" w:lineRule="auto"/>
        <w:rPr>
          <w:rFonts w:ascii="Arial Narrow" w:hAnsi="Arial Narrow" w:cstheme="minorHAnsi"/>
          <w:b/>
        </w:rPr>
      </w:pPr>
    </w:p>
    <w:p w:rsidR="00DA49C5" w:rsidRPr="00D7487F" w:rsidRDefault="00DA49C5" w:rsidP="00DA49C5">
      <w:pPr>
        <w:spacing w:after="0" w:line="240" w:lineRule="auto"/>
        <w:rPr>
          <w:rFonts w:ascii="Arial Narrow" w:hAnsi="Arial Narrow" w:cstheme="minorHAnsi"/>
          <w:b/>
          <w:color w:val="FF0000"/>
        </w:rPr>
      </w:pPr>
    </w:p>
    <w:p w:rsidR="00DA49C5" w:rsidRPr="00D7487F" w:rsidRDefault="00DA49C5" w:rsidP="00DA49C5">
      <w:pPr>
        <w:spacing w:after="0" w:line="240" w:lineRule="auto"/>
        <w:rPr>
          <w:rFonts w:ascii="Arial Narrow" w:hAnsi="Arial Narrow" w:cstheme="minorHAnsi"/>
          <w:b/>
          <w:color w:val="FF0000"/>
        </w:rPr>
      </w:pPr>
    </w:p>
    <w:p w:rsidR="00DA49C5" w:rsidRPr="00F74593" w:rsidRDefault="00DA49C5" w:rsidP="00DA49C5">
      <w:pPr>
        <w:spacing w:after="0" w:line="240" w:lineRule="auto"/>
        <w:rPr>
          <w:rFonts w:ascii="Arial" w:hAnsi="Arial" w:cs="Arial"/>
        </w:rPr>
      </w:pPr>
      <w:r w:rsidRPr="00F74593">
        <w:rPr>
          <w:rFonts w:ascii="Arial" w:hAnsi="Arial" w:cs="Arial"/>
        </w:rPr>
        <w:t>Señores</w:t>
      </w:r>
    </w:p>
    <w:p w:rsidR="00DA49C5" w:rsidRPr="00F74593" w:rsidRDefault="00DA49C5" w:rsidP="00DA49C5">
      <w:pPr>
        <w:spacing w:after="0" w:line="240" w:lineRule="auto"/>
        <w:rPr>
          <w:rFonts w:ascii="Arial" w:hAnsi="Arial" w:cs="Arial"/>
        </w:rPr>
      </w:pPr>
      <w:r w:rsidRPr="00F74593">
        <w:rPr>
          <w:rFonts w:ascii="Arial" w:hAnsi="Arial" w:cs="Arial"/>
        </w:rPr>
        <w:t>Miembros del Concejo Municipal</w:t>
      </w:r>
      <w:r w:rsidRPr="00F74593">
        <w:rPr>
          <w:rFonts w:ascii="Arial" w:hAnsi="Arial" w:cs="Arial"/>
        </w:rPr>
        <w:tab/>
      </w:r>
      <w:r w:rsidRPr="00F74593">
        <w:rPr>
          <w:rFonts w:ascii="Arial" w:hAnsi="Arial" w:cs="Arial"/>
        </w:rPr>
        <w:tab/>
      </w:r>
      <w:r w:rsidRPr="00F74593">
        <w:rPr>
          <w:rFonts w:ascii="Arial" w:hAnsi="Arial" w:cs="Arial"/>
        </w:rPr>
        <w:tab/>
      </w:r>
      <w:r w:rsidRPr="00F74593">
        <w:rPr>
          <w:rFonts w:ascii="Arial" w:hAnsi="Arial" w:cs="Arial"/>
        </w:rPr>
        <w:tab/>
      </w:r>
    </w:p>
    <w:p w:rsidR="00DA49C5" w:rsidRPr="00F74593" w:rsidRDefault="00DA49C5" w:rsidP="00DA49C5">
      <w:pPr>
        <w:spacing w:after="0" w:line="240" w:lineRule="auto"/>
        <w:rPr>
          <w:rFonts w:ascii="Arial" w:hAnsi="Arial" w:cs="Arial"/>
          <w:b/>
        </w:rPr>
      </w:pPr>
      <w:r w:rsidRPr="00F74593">
        <w:rPr>
          <w:rFonts w:ascii="Arial" w:hAnsi="Arial" w:cs="Arial"/>
        </w:rPr>
        <w:t xml:space="preserve">Alcaldía Municipal de San Miguel.      </w:t>
      </w:r>
    </w:p>
    <w:p w:rsidR="00DA49C5" w:rsidRPr="00F74593" w:rsidRDefault="00DA49C5" w:rsidP="00DA49C5">
      <w:pPr>
        <w:spacing w:after="0" w:line="240" w:lineRule="auto"/>
        <w:jc w:val="both"/>
        <w:rPr>
          <w:rFonts w:ascii="Arial" w:hAnsi="Arial" w:cs="Arial"/>
        </w:rPr>
      </w:pPr>
      <w:r w:rsidRPr="00F74593">
        <w:rPr>
          <w:rFonts w:ascii="Arial" w:hAnsi="Arial" w:cs="Arial"/>
        </w:rPr>
        <w:t>Presente.</w:t>
      </w:r>
    </w:p>
    <w:p w:rsidR="00DA49C5" w:rsidRPr="00D7487F" w:rsidRDefault="00DA49C5" w:rsidP="00DA49C5">
      <w:pPr>
        <w:spacing w:after="0" w:line="240" w:lineRule="auto"/>
        <w:jc w:val="both"/>
        <w:rPr>
          <w:rFonts w:ascii="Arial Narrow" w:hAnsi="Arial Narrow" w:cstheme="minorHAnsi"/>
          <w:color w:val="FF0000"/>
        </w:rPr>
      </w:pPr>
    </w:p>
    <w:p w:rsidR="00DA49C5" w:rsidRPr="00D7487F" w:rsidRDefault="00DA49C5" w:rsidP="00DA49C5">
      <w:pPr>
        <w:spacing w:after="0" w:line="240" w:lineRule="auto"/>
        <w:jc w:val="both"/>
        <w:rPr>
          <w:rFonts w:ascii="Arial Narrow" w:hAnsi="Arial Narrow" w:cstheme="minorHAnsi"/>
          <w:color w:val="FF0000"/>
        </w:rPr>
      </w:pPr>
    </w:p>
    <w:p w:rsidR="00DA49C5" w:rsidRPr="00F74593" w:rsidRDefault="00DA49C5" w:rsidP="00DA49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F74593">
        <w:rPr>
          <w:rFonts w:ascii="Arial" w:hAnsi="Arial" w:cs="Arial"/>
          <w:b/>
        </w:rPr>
        <w:t>ANTECEDENTES</w:t>
      </w:r>
    </w:p>
    <w:p w:rsidR="00DA49C5" w:rsidRPr="00F74593" w:rsidRDefault="00DA49C5" w:rsidP="00DA49C5">
      <w:pPr>
        <w:spacing w:after="0" w:line="240" w:lineRule="auto"/>
        <w:jc w:val="both"/>
        <w:rPr>
          <w:rFonts w:ascii="Arial" w:eastAsia="Gulim" w:hAnsi="Arial" w:cs="Arial"/>
        </w:rPr>
      </w:pPr>
      <w:r w:rsidRPr="00F74593">
        <w:rPr>
          <w:rFonts w:ascii="Arial" w:hAnsi="Arial" w:cs="Arial"/>
        </w:rPr>
        <w:t xml:space="preserve">En cumplimiento a Orden de Trabajo N° REF-UAI-AMSM 11/2017 y de conformidad al Art. 106 del Código Municipal, Art 34 Inciso 2 de la Ley de la Corte de Cuentas de la República,  </w:t>
      </w:r>
      <w:r w:rsidRPr="00F74593">
        <w:rPr>
          <w:rFonts w:ascii="Arial" w:eastAsia="Gulim" w:hAnsi="Arial" w:cs="Arial"/>
        </w:rPr>
        <w:t>hemos realizado</w:t>
      </w:r>
      <w:r w:rsidRPr="00F74593">
        <w:rPr>
          <w:rFonts w:ascii="Arial" w:hAnsi="Arial" w:cs="Arial"/>
        </w:rPr>
        <w:t xml:space="preserve"> Examen Especial a</w:t>
      </w:r>
      <w:r w:rsidRPr="00F74593">
        <w:rPr>
          <w:rFonts w:ascii="Arial" w:eastAsia="Gulim" w:hAnsi="Arial" w:cs="Arial"/>
        </w:rPr>
        <w:t xml:space="preserve"> los proyectos ejecutados en los años 2015 y 2016; a continuación se detallan:</w:t>
      </w:r>
    </w:p>
    <w:p w:rsidR="00DA49C5" w:rsidRPr="00F74593" w:rsidRDefault="00DA49C5" w:rsidP="00DA49C5">
      <w:pPr>
        <w:spacing w:after="0" w:line="240" w:lineRule="auto"/>
        <w:jc w:val="both"/>
        <w:rPr>
          <w:rFonts w:ascii="Arial" w:eastAsia="Gulim" w:hAnsi="Arial" w:cs="Arial"/>
          <w:b/>
          <w:color w:val="FF0000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LP-08/2015AMSM Construcción de la Infraestructura de la base de Policía Comunitaria en la 7° Calle Poniente, del Municipio de San Miguel. Por un monto de $ 77,464.00.</w:t>
      </w:r>
    </w:p>
    <w:p w:rsidR="00DA49C5" w:rsidRPr="00F74593" w:rsidRDefault="00DA49C5" w:rsidP="00DA49C5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LP-11/2015AMSM Mejoramiento y Equipamiento del Área de Esparcimiento Familiar de la Colonia Satélite de Oriente, San Miguel, en el marco del Plan Municipal de convivencia Familiar y Comunitaria Convive. Por un monto de $ 121,114.46.</w:t>
      </w:r>
    </w:p>
    <w:p w:rsidR="00DA49C5" w:rsidRPr="00F74593" w:rsidRDefault="00DA49C5" w:rsidP="00DA49C5">
      <w:pPr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 xml:space="preserve">Licitación Pública 04/2016AMSM Remodelación de Fachada y Graderíos Norte y Poniente del Estadio Juan Francisco Barraza, de la Ciudad de San Miguel. Por un monto de </w:t>
      </w:r>
      <w:r w:rsidR="00BA0E30">
        <w:rPr>
          <w:rFonts w:ascii="Arial" w:eastAsia="Gulim" w:hAnsi="Arial" w:cs="Arial"/>
        </w:rPr>
        <w:t xml:space="preserve">           </w:t>
      </w:r>
      <w:r w:rsidRPr="00F74593">
        <w:rPr>
          <w:rFonts w:ascii="Arial" w:eastAsia="Gulim" w:hAnsi="Arial" w:cs="Arial"/>
        </w:rPr>
        <w:t>$ 566,337.21.</w:t>
      </w: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Licitación Pública 05/2016AMSM Pavimento Asfaltico y Cordón Cuneta en Calle Elizabeth, Avenida Haití de Colonia Monte María y Tesoro II, Municipio y Departamento de San Miguel. Por un monto de $ 660,448.61.</w:t>
      </w:r>
    </w:p>
    <w:p w:rsidR="00DA49C5" w:rsidRPr="00F74593" w:rsidRDefault="00DA49C5" w:rsidP="00DA49C5">
      <w:pPr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Construcción de base, colocación de carpeta asfáltica y obras de drenaje en Prolongación de Calle Chaparrastique, Calle a Ciudad Pacifica y 30 Av. Norte Colonia Satélite de Oriente, del Municipio de San Miguel. Monto del Proyecto $ 215,138.90.</w:t>
      </w: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Reparación de adoquinado en Avenida Las Magnolias de Colonia Escolán, San Miguel. Monto del Proyecto</w:t>
      </w: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 xml:space="preserve"> $ 13,795.07.</w:t>
      </w:r>
    </w:p>
    <w:p w:rsidR="00DA49C5" w:rsidRPr="00F74593" w:rsidRDefault="00DA49C5" w:rsidP="00DA49C5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>Conformación y balastado parcial de superficie de rodamiento de rutas varias de Municipio de San Miguel. Monto del Proyecto $ 32,130.49.</w:t>
      </w:r>
    </w:p>
    <w:p w:rsidR="00DA49C5" w:rsidRPr="00F74593" w:rsidRDefault="00DA49C5" w:rsidP="00DA49C5">
      <w:pPr>
        <w:pStyle w:val="Prrafodelista"/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F74593" w:rsidRDefault="00DA49C5" w:rsidP="00DA49C5">
      <w:pPr>
        <w:spacing w:after="0" w:line="240" w:lineRule="auto"/>
        <w:ind w:left="360"/>
        <w:jc w:val="both"/>
        <w:rPr>
          <w:rFonts w:ascii="Arial" w:eastAsia="Gulim" w:hAnsi="Arial" w:cs="Arial"/>
        </w:rPr>
      </w:pPr>
      <w:r w:rsidRPr="00F74593">
        <w:rPr>
          <w:rFonts w:ascii="Arial" w:eastAsia="Gulim" w:hAnsi="Arial" w:cs="Arial"/>
        </w:rPr>
        <w:t xml:space="preserve">Compra de materiales para bacheo en la Ciudad de San Miguel. Monto del Proyecto </w:t>
      </w:r>
      <w:r w:rsidR="00BA0E30">
        <w:rPr>
          <w:rFonts w:ascii="Arial" w:eastAsia="Gulim" w:hAnsi="Arial" w:cs="Arial"/>
        </w:rPr>
        <w:t xml:space="preserve">        </w:t>
      </w:r>
      <w:r w:rsidRPr="00F74593">
        <w:rPr>
          <w:rFonts w:ascii="Arial" w:eastAsia="Gulim" w:hAnsi="Arial" w:cs="Arial"/>
        </w:rPr>
        <w:t>$ 34,985.00.</w:t>
      </w:r>
    </w:p>
    <w:p w:rsidR="00F74593" w:rsidRDefault="00F74593" w:rsidP="00DA49C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A49C5" w:rsidRDefault="00DA49C5" w:rsidP="00DA49C5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F74593">
        <w:rPr>
          <w:rFonts w:ascii="Arial" w:hAnsi="Arial" w:cs="Arial"/>
          <w:b/>
        </w:rPr>
        <w:t xml:space="preserve">    </w:t>
      </w:r>
    </w:p>
    <w:p w:rsidR="0032353D" w:rsidRDefault="0032353D" w:rsidP="00DA49C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32353D" w:rsidRPr="00F74593" w:rsidRDefault="0032353D" w:rsidP="00DA49C5">
      <w:pPr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p w:rsidR="00DA49C5" w:rsidRPr="00F74593" w:rsidRDefault="00DA49C5" w:rsidP="00DA49C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F74593">
        <w:rPr>
          <w:rFonts w:ascii="Arial" w:hAnsi="Arial" w:cs="Arial"/>
          <w:b/>
        </w:rPr>
        <w:lastRenderedPageBreak/>
        <w:t>OBJETIVOS DEL EXAMEN</w:t>
      </w:r>
    </w:p>
    <w:p w:rsidR="00DA49C5" w:rsidRPr="00F74593" w:rsidRDefault="00DA49C5" w:rsidP="00DA49C5">
      <w:pPr>
        <w:spacing w:after="0" w:line="240" w:lineRule="auto"/>
        <w:rPr>
          <w:rFonts w:ascii="Arial" w:hAnsi="Arial" w:cs="Arial"/>
          <w:b/>
        </w:rPr>
      </w:pPr>
    </w:p>
    <w:p w:rsidR="00DA49C5" w:rsidRPr="0088321B" w:rsidRDefault="00DA49C5" w:rsidP="00DA49C5">
      <w:pPr>
        <w:spacing w:after="0" w:line="240" w:lineRule="auto"/>
        <w:rPr>
          <w:rFonts w:ascii="Arial" w:hAnsi="Arial" w:cs="Arial"/>
          <w:b/>
        </w:rPr>
      </w:pPr>
      <w:r w:rsidRPr="0088321B">
        <w:rPr>
          <w:rFonts w:ascii="Arial" w:hAnsi="Arial" w:cs="Arial"/>
          <w:b/>
        </w:rPr>
        <w:t>1-Objetivo General</w:t>
      </w:r>
    </w:p>
    <w:p w:rsidR="00DA49C5" w:rsidRPr="0088321B" w:rsidRDefault="00DA49C5" w:rsidP="00DA49C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Efectuar Examen Especial a los proyectos ejecutados por la Municipalidad en el periodo 2015- 2016.</w:t>
      </w:r>
    </w:p>
    <w:p w:rsidR="00DA49C5" w:rsidRPr="0088321B" w:rsidRDefault="00DA49C5" w:rsidP="00DA49C5">
      <w:pPr>
        <w:spacing w:after="0" w:line="240" w:lineRule="auto"/>
        <w:rPr>
          <w:rFonts w:ascii="Arial" w:hAnsi="Arial" w:cs="Arial"/>
          <w:b/>
          <w:u w:val="single"/>
        </w:rPr>
      </w:pPr>
    </w:p>
    <w:p w:rsidR="00DA49C5" w:rsidRPr="0088321B" w:rsidRDefault="00447EEB" w:rsidP="00DA49C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A49C5" w:rsidRPr="0088321B">
        <w:rPr>
          <w:rFonts w:ascii="Arial" w:hAnsi="Arial" w:cs="Arial"/>
          <w:b/>
        </w:rPr>
        <w:t>2-Objetivos Específicos.</w:t>
      </w:r>
    </w:p>
    <w:p w:rsidR="00DA49C5" w:rsidRPr="0088321B" w:rsidRDefault="00DA49C5" w:rsidP="00DA49C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Verificar que los expedientes de los proyectos sujetos a examen cuenten con la documentación requerida. </w:t>
      </w:r>
    </w:p>
    <w:p w:rsidR="00DA49C5" w:rsidRPr="0088321B" w:rsidRDefault="00DA49C5" w:rsidP="00DA49C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Realizar comparación entre los documentos de la oferta adjudicada y los documentos contractuales.</w:t>
      </w:r>
    </w:p>
    <w:p w:rsidR="00DA49C5" w:rsidRPr="0088321B" w:rsidRDefault="00DA49C5" w:rsidP="00DA49C5">
      <w:pPr>
        <w:pStyle w:val="Prrafodelista"/>
        <w:numPr>
          <w:ilvl w:val="0"/>
          <w:numId w:val="14"/>
        </w:numPr>
        <w:tabs>
          <w:tab w:val="left" w:pos="2730"/>
        </w:tabs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Verificar que los contratos de obra se hayan adjudicado de acuerdo a las diferentes formas establecidas en la  LACAP. </w:t>
      </w:r>
    </w:p>
    <w:p w:rsidR="00DA49C5" w:rsidRPr="0088321B" w:rsidRDefault="00DA49C5" w:rsidP="00DA49C5">
      <w:pPr>
        <w:pStyle w:val="Prrafodelista"/>
        <w:numPr>
          <w:ilvl w:val="0"/>
          <w:numId w:val="14"/>
        </w:numPr>
        <w:tabs>
          <w:tab w:val="left" w:pos="2730"/>
        </w:tabs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Verificar que la persona natural o jurídica que ejecute la obra, cumpla con las garantías que señala la ley y con los montos establecidos.</w:t>
      </w:r>
    </w:p>
    <w:p w:rsidR="00DA49C5" w:rsidRPr="0088321B" w:rsidRDefault="00DA49C5" w:rsidP="00DA49C5">
      <w:pPr>
        <w:spacing w:after="0" w:line="240" w:lineRule="auto"/>
        <w:jc w:val="both"/>
        <w:rPr>
          <w:rFonts w:ascii="Arial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88321B">
        <w:rPr>
          <w:rFonts w:ascii="Arial" w:hAnsi="Arial" w:cs="Arial"/>
          <w:b/>
        </w:rPr>
        <w:t>ALCANCE  DEL EXAMEN.</w:t>
      </w:r>
    </w:p>
    <w:p w:rsidR="00673301" w:rsidRDefault="00DA49C5" w:rsidP="0067330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Se realizó examen especial a los Proyectos ejecu</w:t>
      </w:r>
      <w:r w:rsidR="00673301">
        <w:rPr>
          <w:rFonts w:ascii="Arial" w:hAnsi="Arial" w:cs="Arial"/>
        </w:rPr>
        <w:t>tados en el periodo 2015 – 2016, según detalle:</w:t>
      </w:r>
    </w:p>
    <w:p w:rsidR="00DA49C5" w:rsidRPr="00673301" w:rsidRDefault="00DA49C5" w:rsidP="006733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Gulim" w:hAnsi="Arial" w:cs="Arial"/>
        </w:rPr>
      </w:pPr>
      <w:r w:rsidRPr="00673301">
        <w:rPr>
          <w:rFonts w:ascii="Arial" w:eastAsia="Gulim" w:hAnsi="Arial" w:cs="Arial"/>
        </w:rPr>
        <w:t>LP-08/2015AMSM Construcción de la Infraestructura de la base de Policía Comunitaria en la 7° Calle Poniente, del Municipio de San Miguel. Por un monto de</w:t>
      </w:r>
      <w:r w:rsidR="00CC58ED">
        <w:rPr>
          <w:rFonts w:ascii="Arial" w:eastAsia="Gulim" w:hAnsi="Arial" w:cs="Arial"/>
        </w:rPr>
        <w:t xml:space="preserve">     </w:t>
      </w:r>
      <w:r w:rsidRPr="00673301">
        <w:rPr>
          <w:rFonts w:ascii="Arial" w:eastAsia="Gulim" w:hAnsi="Arial" w:cs="Arial"/>
        </w:rPr>
        <w:t xml:space="preserve"> $ 77,464.00</w:t>
      </w:r>
    </w:p>
    <w:p w:rsidR="00DA49C5" w:rsidRPr="0088321B" w:rsidRDefault="00DA49C5" w:rsidP="00DA49C5">
      <w:pPr>
        <w:pStyle w:val="Prrafodelista"/>
        <w:spacing w:after="0" w:line="240" w:lineRule="auto"/>
        <w:ind w:left="360"/>
        <w:jc w:val="both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 xml:space="preserve">LP-11/2015AMSM Mejoramiento y Equipamiento del Área de Esparcimiento Familiar de la Colonia Satélite de Oriente, San Miguel, en el marco del Plan Municipal de </w:t>
      </w:r>
      <w:r w:rsidR="0003454C">
        <w:rPr>
          <w:rFonts w:ascii="Arial" w:eastAsia="Gulim" w:hAnsi="Arial" w:cs="Arial"/>
        </w:rPr>
        <w:t>C</w:t>
      </w:r>
      <w:r w:rsidRPr="0088321B">
        <w:rPr>
          <w:rFonts w:ascii="Arial" w:eastAsia="Gulim" w:hAnsi="Arial" w:cs="Arial"/>
        </w:rPr>
        <w:t>onvivencia Familiar y Comunitaria Convive. Por un monto de $ 121,114.46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>Licitación Pública 04/2016AMSM Remodelación de Fachada y Graderíos Norte y Poniente del Estadio Juan Francisco Barraza, de la Ciudad de San Miguel. Por un monto de $ 566,337.21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>Licitación Pública 05/2016AMSM Pavimento Asfaltico y Cordón Cuneta en Calle Elizabeth, Avenida Haití de Colonia Monte María y Tesoro II, Municipio y Departamento de San Miguel. Por un monto de $ 660,448.61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>Construcción de base, colocación de carpeta asfáltica y obras de drenaje en Prolongación de Calle Chaparrastique, Calle a Ciudad Pacifica y 30 Av. Norte Colonia Satélite de Oriente, del Municipio de San Miguel. Monto del Proyecto $ 215,138.90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>Reparación de adoquinado en Avenida Las Magnolias de Colonia Escolán, San Miguel. Monto del Proyecto $ 13,795.07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>Conformación y balastado parcial de superficie de rodamiento de rutas varias de Municipio de San Miguel. Monto del Proyecto $ 32,130.49</w:t>
      </w:r>
    </w:p>
    <w:p w:rsidR="00DA49C5" w:rsidRPr="0088321B" w:rsidRDefault="00DA49C5" w:rsidP="00DA49C5">
      <w:pPr>
        <w:pStyle w:val="Prrafodelista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eastAsia="Gulim" w:hAnsi="Arial" w:cs="Arial"/>
        </w:rPr>
        <w:t xml:space="preserve">Compra de materiales para bacheo en la Ciudad de San Miguel. Monto del Proyecto </w:t>
      </w:r>
      <w:r w:rsidR="003455F4">
        <w:rPr>
          <w:rFonts w:ascii="Arial" w:eastAsia="Gulim" w:hAnsi="Arial" w:cs="Arial"/>
        </w:rPr>
        <w:t xml:space="preserve">  </w:t>
      </w:r>
      <w:r w:rsidRPr="0088321B">
        <w:rPr>
          <w:rFonts w:ascii="Arial" w:eastAsia="Gulim" w:hAnsi="Arial" w:cs="Arial"/>
        </w:rPr>
        <w:t>$ 34,985.00.</w:t>
      </w:r>
    </w:p>
    <w:p w:rsidR="0060115B" w:rsidRPr="0060115B" w:rsidRDefault="00DA49C5" w:rsidP="00DA49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115B">
        <w:rPr>
          <w:rFonts w:ascii="Arial" w:hAnsi="Arial" w:cs="Arial"/>
          <w:b/>
        </w:rPr>
        <w:lastRenderedPageBreak/>
        <w:t>PROCEDIMIENTOS UTILIZADOS.</w:t>
      </w:r>
    </w:p>
    <w:p w:rsidR="00DA49C5" w:rsidRPr="0060115B" w:rsidRDefault="00DA49C5" w:rsidP="0060115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60115B">
        <w:rPr>
          <w:rFonts w:ascii="Arial" w:hAnsi="Arial" w:cs="Arial"/>
        </w:rPr>
        <w:t>En el transcurso del Examen, se efectuaron procedimiento</w:t>
      </w:r>
      <w:r w:rsidR="003455F4" w:rsidRPr="0060115B">
        <w:rPr>
          <w:rFonts w:ascii="Arial" w:hAnsi="Arial" w:cs="Arial"/>
        </w:rPr>
        <w:t>s</w:t>
      </w:r>
      <w:r w:rsidRPr="0060115B">
        <w:rPr>
          <w:rFonts w:ascii="Arial" w:hAnsi="Arial" w:cs="Arial"/>
        </w:rPr>
        <w:t xml:space="preserve">, dentro de los cuales podemos mencionar: </w:t>
      </w:r>
    </w:p>
    <w:p w:rsidR="00C00D23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742D0">
        <w:rPr>
          <w:rFonts w:ascii="Arial" w:hAnsi="Arial" w:cs="Arial"/>
        </w:rPr>
        <w:t xml:space="preserve">Verificamos los expedientes </w:t>
      </w:r>
      <w:r w:rsidR="003742D0" w:rsidRPr="003742D0">
        <w:rPr>
          <w:rFonts w:ascii="Arial" w:hAnsi="Arial" w:cs="Arial"/>
        </w:rPr>
        <w:t xml:space="preserve">que lleva: la UACI, Ingeniería y administrador de   contratos u orden de compras, </w:t>
      </w:r>
      <w:r w:rsidRPr="003742D0">
        <w:rPr>
          <w:rFonts w:ascii="Arial" w:hAnsi="Arial" w:cs="Arial"/>
        </w:rPr>
        <w:t>relacionados  con los proyectos</w:t>
      </w:r>
      <w:r w:rsidR="00C00D23">
        <w:rPr>
          <w:rFonts w:ascii="Arial" w:hAnsi="Arial" w:cs="Arial"/>
        </w:rPr>
        <w:t xml:space="preserve">. </w:t>
      </w:r>
    </w:p>
    <w:p w:rsidR="00DA49C5" w:rsidRPr="003742D0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742D0">
        <w:rPr>
          <w:rFonts w:ascii="Arial" w:hAnsi="Arial" w:cs="Arial"/>
        </w:rPr>
        <w:t>Verificamos el cumplimiento de los aspectos legales  de los  comprobantes que soportan los egresos en los proyectos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Comprobamos que los pagos a los proveedores, estén de acuerdo a las ofertas y órdenes de compra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Constatamos si la empresa supervisora, presento los informes de supervisión, conforme a </w:t>
      </w:r>
      <w:r w:rsidR="00982D46">
        <w:rPr>
          <w:rFonts w:ascii="Arial" w:hAnsi="Arial" w:cs="Arial"/>
        </w:rPr>
        <w:t xml:space="preserve">documentación </w:t>
      </w:r>
      <w:r w:rsidRPr="0088321B">
        <w:rPr>
          <w:rFonts w:ascii="Arial" w:hAnsi="Arial" w:cs="Arial"/>
        </w:rPr>
        <w:t>contractual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Verificamos el resguardo y protección de documentos durante las etapas de selección de contratista, ejecución  y supervisión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Verificamos la evidencia y cumplimiento de las actividades realizadas por administradores de contrato u orden de compra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Constatamos que las garantías presentadas por el contratista y supervisión, cumplen con lo requerido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Realizamos inspección física de las obras a efecto de verificar la existencia de </w:t>
      </w:r>
      <w:r w:rsidR="004E0226" w:rsidRPr="0088321B">
        <w:rPr>
          <w:rFonts w:ascii="Arial" w:hAnsi="Arial" w:cs="Arial"/>
        </w:rPr>
        <w:t xml:space="preserve">las </w:t>
      </w:r>
      <w:r w:rsidR="004E0226">
        <w:rPr>
          <w:rFonts w:ascii="Arial" w:hAnsi="Arial" w:cs="Arial"/>
        </w:rPr>
        <w:t>mi</w:t>
      </w:r>
      <w:r w:rsidR="004E0226" w:rsidRPr="0088321B">
        <w:rPr>
          <w:rFonts w:ascii="Arial" w:hAnsi="Arial" w:cs="Arial"/>
        </w:rPr>
        <w:t>s</w:t>
      </w:r>
      <w:r w:rsidR="004E0226">
        <w:rPr>
          <w:rFonts w:ascii="Arial" w:hAnsi="Arial" w:cs="Arial"/>
        </w:rPr>
        <w:t>mas</w:t>
      </w:r>
      <w:r w:rsidRPr="0088321B">
        <w:rPr>
          <w:rFonts w:ascii="Arial" w:hAnsi="Arial" w:cs="Arial"/>
        </w:rPr>
        <w:t>.</w:t>
      </w:r>
    </w:p>
    <w:p w:rsidR="00DA49C5" w:rsidRPr="0088321B" w:rsidRDefault="00DA49C5" w:rsidP="00DA49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Efectuamos sumatorias, a  efecto de verificar las cifras presentadas en las estimaciones  de obra. </w:t>
      </w:r>
    </w:p>
    <w:p w:rsidR="00DA49C5" w:rsidRPr="0088321B" w:rsidRDefault="00DA49C5" w:rsidP="00DA49C5">
      <w:pPr>
        <w:spacing w:after="0" w:line="240" w:lineRule="auto"/>
        <w:jc w:val="both"/>
        <w:rPr>
          <w:rFonts w:ascii="Arial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88321B">
        <w:rPr>
          <w:rFonts w:ascii="Arial" w:hAnsi="Arial" w:cs="Arial"/>
          <w:b/>
        </w:rPr>
        <w:t>RESULTADOS OBTENIDOS.</w:t>
      </w:r>
    </w:p>
    <w:p w:rsidR="00DA49C5" w:rsidRDefault="00DA49C5" w:rsidP="00DA49C5">
      <w:p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Como resultado de los procedimientos de auditoría aplicados en el examen a los </w:t>
      </w:r>
      <w:r w:rsidR="00C3796B">
        <w:rPr>
          <w:rFonts w:ascii="Arial" w:hAnsi="Arial" w:cs="Arial"/>
        </w:rPr>
        <w:t>proyectos antes mencionados,</w:t>
      </w:r>
      <w:r w:rsidRPr="0088321B">
        <w:rPr>
          <w:rFonts w:ascii="Arial" w:hAnsi="Arial" w:cs="Arial"/>
        </w:rPr>
        <w:t xml:space="preserve"> </w:t>
      </w:r>
      <w:r w:rsidR="00F57992">
        <w:rPr>
          <w:rFonts w:ascii="Arial" w:hAnsi="Arial" w:cs="Arial"/>
        </w:rPr>
        <w:t xml:space="preserve">no encontramos </w:t>
      </w:r>
      <w:r w:rsidR="0060115B">
        <w:rPr>
          <w:rFonts w:ascii="Arial" w:hAnsi="Arial" w:cs="Arial"/>
        </w:rPr>
        <w:t xml:space="preserve">condiciones </w:t>
      </w:r>
      <w:r w:rsidR="00F57992">
        <w:rPr>
          <w:rFonts w:ascii="Arial" w:hAnsi="Arial" w:cs="Arial"/>
        </w:rPr>
        <w:t xml:space="preserve"> que reportar</w:t>
      </w:r>
      <w:r w:rsidR="000F4A3E">
        <w:rPr>
          <w:rFonts w:ascii="Arial" w:hAnsi="Arial" w:cs="Arial"/>
        </w:rPr>
        <w:t>; excepto por algunos aspectos que involucran al sistema de control interno</w:t>
      </w:r>
      <w:r w:rsidR="00082CBC">
        <w:rPr>
          <w:rFonts w:ascii="Arial" w:hAnsi="Arial" w:cs="Arial"/>
        </w:rPr>
        <w:t>; los cuales se remiten en Carta de Gerencia, a efecto de mejorar la gestión institucional.</w:t>
      </w:r>
    </w:p>
    <w:p w:rsidR="0055732B" w:rsidRDefault="0055732B" w:rsidP="00DA49C5">
      <w:pPr>
        <w:spacing w:after="0" w:line="240" w:lineRule="auto"/>
        <w:jc w:val="both"/>
        <w:rPr>
          <w:rFonts w:ascii="Arial" w:hAnsi="Arial" w:cs="Arial"/>
        </w:rPr>
      </w:pPr>
    </w:p>
    <w:p w:rsidR="00825F2D" w:rsidRPr="00F57992" w:rsidRDefault="00825F2D" w:rsidP="00DA49C5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DA49C5" w:rsidRPr="0088321B" w:rsidRDefault="00E437B8" w:rsidP="00DA4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  <w:b/>
        </w:rPr>
        <w:t>F</w:t>
      </w:r>
      <w:r w:rsidR="00C57C5C">
        <w:rPr>
          <w:rFonts w:ascii="Arial" w:eastAsia="Gulim" w:hAnsi="Arial" w:cs="Arial"/>
          <w:b/>
        </w:rPr>
        <w:t xml:space="preserve">- </w:t>
      </w:r>
      <w:r w:rsidR="00DA49C5" w:rsidRPr="0088321B">
        <w:rPr>
          <w:rFonts w:ascii="Arial" w:eastAsia="Gulim" w:hAnsi="Arial" w:cs="Arial"/>
          <w:b/>
        </w:rPr>
        <w:t>SEGUIMIENTO DE AUDITORIAS ANTERIORES</w:t>
      </w:r>
    </w:p>
    <w:p w:rsidR="00DA49C5" w:rsidRDefault="00DA49C5" w:rsidP="00DA49C5">
      <w:p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No se efectuó seguimiento  a recomendaciones de Auditorias practicadas por esta Unidad u otro ente fiscalizador externo; por no encontrarse a la fecha</w:t>
      </w:r>
      <w:r w:rsidR="00247600">
        <w:rPr>
          <w:rFonts w:ascii="Arial" w:hAnsi="Arial" w:cs="Arial"/>
        </w:rPr>
        <w:t xml:space="preserve"> de realización</w:t>
      </w:r>
      <w:r w:rsidRPr="0088321B">
        <w:rPr>
          <w:rFonts w:ascii="Arial" w:hAnsi="Arial" w:cs="Arial"/>
        </w:rPr>
        <w:t>.</w:t>
      </w:r>
    </w:p>
    <w:p w:rsidR="00A3745D" w:rsidRDefault="00A3745D" w:rsidP="00DA49C5">
      <w:pPr>
        <w:spacing w:after="0" w:line="240" w:lineRule="auto"/>
        <w:jc w:val="both"/>
        <w:rPr>
          <w:rFonts w:ascii="Arial" w:hAnsi="Arial" w:cs="Arial"/>
        </w:rPr>
      </w:pPr>
    </w:p>
    <w:p w:rsidR="00C57C5C" w:rsidRDefault="00C57C5C" w:rsidP="00DA49C5">
      <w:pPr>
        <w:spacing w:after="0" w:line="240" w:lineRule="auto"/>
        <w:jc w:val="both"/>
        <w:rPr>
          <w:rFonts w:ascii="Arial" w:hAnsi="Arial" w:cs="Arial"/>
        </w:rPr>
      </w:pPr>
    </w:p>
    <w:p w:rsidR="00DA49C5" w:rsidRPr="00F57992" w:rsidRDefault="003B0167" w:rsidP="00F579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A49C5" w:rsidRPr="00F57992">
        <w:rPr>
          <w:rFonts w:ascii="Arial" w:hAnsi="Arial" w:cs="Arial"/>
          <w:b/>
        </w:rPr>
        <w:t>-  CONCLUSION</w:t>
      </w:r>
    </w:p>
    <w:p w:rsidR="00DA49C5" w:rsidRPr="0088321B" w:rsidRDefault="00DA49C5" w:rsidP="00DA49C5">
      <w:pPr>
        <w:spacing w:after="0" w:line="240" w:lineRule="auto"/>
        <w:jc w:val="both"/>
        <w:rPr>
          <w:rFonts w:ascii="Arial" w:eastAsia="Gulim" w:hAnsi="Arial" w:cs="Arial"/>
        </w:rPr>
      </w:pPr>
      <w:r w:rsidRPr="0088321B">
        <w:rPr>
          <w:rFonts w:ascii="Arial" w:hAnsi="Arial" w:cs="Arial"/>
        </w:rPr>
        <w:t>Con base a los procedim</w:t>
      </w:r>
      <w:r w:rsidR="00247600">
        <w:rPr>
          <w:rFonts w:ascii="Arial" w:hAnsi="Arial" w:cs="Arial"/>
        </w:rPr>
        <w:t xml:space="preserve">ientos de auditoría efectuados y </w:t>
      </w:r>
      <w:r w:rsidRPr="0088321B">
        <w:rPr>
          <w:rFonts w:ascii="Arial" w:hAnsi="Arial" w:cs="Arial"/>
        </w:rPr>
        <w:t xml:space="preserve">con relación  a los objetivos del examen, concluimos que: </w:t>
      </w:r>
    </w:p>
    <w:p w:rsidR="00DA49C5" w:rsidRPr="0088321B" w:rsidRDefault="00DA49C5" w:rsidP="00DA49C5">
      <w:pPr>
        <w:spacing w:after="0" w:line="240" w:lineRule="auto"/>
        <w:jc w:val="both"/>
        <w:rPr>
          <w:rFonts w:ascii="Arial" w:eastAsia="Gulim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Los expedientes de los proyectos sujetos a examen cuentan con la documentación requerida, a excepción de algunos que llevan los administradores de contrato, </w:t>
      </w:r>
      <w:r w:rsidR="003A0F69">
        <w:rPr>
          <w:rFonts w:ascii="Arial" w:hAnsi="Arial" w:cs="Arial"/>
        </w:rPr>
        <w:t xml:space="preserve">que </w:t>
      </w:r>
      <w:r w:rsidR="003A0F69" w:rsidRPr="0088321B">
        <w:rPr>
          <w:rFonts w:ascii="Arial" w:hAnsi="Arial" w:cs="Arial"/>
        </w:rPr>
        <w:t>aún</w:t>
      </w:r>
      <w:r w:rsidR="003A0F69">
        <w:rPr>
          <w:rFonts w:ascii="Arial" w:hAnsi="Arial" w:cs="Arial"/>
        </w:rPr>
        <w:t xml:space="preserve"> están </w:t>
      </w:r>
      <w:r w:rsidRPr="0088321B">
        <w:rPr>
          <w:rFonts w:ascii="Arial" w:hAnsi="Arial" w:cs="Arial"/>
        </w:rPr>
        <w:t>pendientes de completar.</w:t>
      </w:r>
    </w:p>
    <w:p w:rsidR="00DA49C5" w:rsidRPr="0088321B" w:rsidRDefault="00DA49C5" w:rsidP="00DA49C5">
      <w:pPr>
        <w:pStyle w:val="Prrafodelista"/>
        <w:spacing w:after="0" w:line="240" w:lineRule="auto"/>
        <w:ind w:left="840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 </w:t>
      </w:r>
    </w:p>
    <w:p w:rsidR="00DA49C5" w:rsidRDefault="00DA49C5" w:rsidP="00DA49C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Al realizar comparación entre los documentos de la oferta adjudicada y los documentos contractuales, se encontraron diferencias </w:t>
      </w:r>
      <w:r w:rsidR="00EF76F2" w:rsidRPr="0088321B">
        <w:rPr>
          <w:rFonts w:ascii="Arial" w:hAnsi="Arial" w:cs="Arial"/>
        </w:rPr>
        <w:t>mínimas,</w:t>
      </w:r>
      <w:r w:rsidRPr="0088321B">
        <w:rPr>
          <w:rFonts w:ascii="Arial" w:hAnsi="Arial" w:cs="Arial"/>
        </w:rPr>
        <w:t xml:space="preserve"> que no afectan el proceso en sí.</w:t>
      </w:r>
    </w:p>
    <w:p w:rsidR="006B2734" w:rsidRPr="006B2734" w:rsidRDefault="006B2734" w:rsidP="006B2734">
      <w:pPr>
        <w:pStyle w:val="Prrafodelista"/>
        <w:rPr>
          <w:rFonts w:ascii="Arial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4"/>
        </w:numPr>
        <w:tabs>
          <w:tab w:val="left" w:pos="2730"/>
        </w:tabs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Los contratos de obra se adjudicaron de acuerdo a las diferentes formas establecidas en la ley LACAP. </w:t>
      </w:r>
    </w:p>
    <w:p w:rsidR="00DA49C5" w:rsidRPr="0088321B" w:rsidRDefault="00DA49C5" w:rsidP="00DA49C5">
      <w:pPr>
        <w:pStyle w:val="Prrafodelista"/>
        <w:rPr>
          <w:rFonts w:ascii="Arial" w:hAnsi="Arial" w:cs="Arial"/>
        </w:rPr>
      </w:pPr>
    </w:p>
    <w:p w:rsidR="00DA49C5" w:rsidRPr="0088321B" w:rsidRDefault="00DA49C5" w:rsidP="00DA49C5">
      <w:pPr>
        <w:pStyle w:val="Prrafodelista"/>
        <w:numPr>
          <w:ilvl w:val="0"/>
          <w:numId w:val="14"/>
        </w:numPr>
        <w:tabs>
          <w:tab w:val="left" w:pos="2730"/>
        </w:tabs>
        <w:spacing w:after="0" w:line="240" w:lineRule="auto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>Que los contratistas ejecutaron las obras, cumpliendo con las garantías exigidas por la municipalidad y por los montos establecidos.</w:t>
      </w:r>
    </w:p>
    <w:p w:rsidR="00DA49C5" w:rsidRPr="0088321B" w:rsidRDefault="00DA49C5" w:rsidP="00DA49C5">
      <w:pPr>
        <w:pStyle w:val="Prrafodelista"/>
        <w:rPr>
          <w:rFonts w:ascii="Arial" w:hAnsi="Arial" w:cs="Arial"/>
        </w:rPr>
      </w:pPr>
    </w:p>
    <w:p w:rsidR="00DA49C5" w:rsidRPr="0088321B" w:rsidRDefault="003B0167" w:rsidP="00DA49C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DA49C5" w:rsidRPr="0088321B">
        <w:rPr>
          <w:rFonts w:ascii="Arial" w:hAnsi="Arial" w:cs="Arial"/>
          <w:b/>
        </w:rPr>
        <w:t>-  PARRAFO ACLARATORIO</w:t>
      </w:r>
    </w:p>
    <w:p w:rsidR="00DA49C5" w:rsidRPr="0088321B" w:rsidRDefault="00DA49C5" w:rsidP="00DA49C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s-ES"/>
        </w:rPr>
      </w:pPr>
      <w:r w:rsidRPr="0088321B">
        <w:rPr>
          <w:rFonts w:ascii="Arial" w:hAnsi="Arial" w:cs="Arial"/>
        </w:rPr>
        <w:t xml:space="preserve">El presente informe se refiere únicamente al Examen Especial a los </w:t>
      </w:r>
      <w:r w:rsidRPr="0088321B">
        <w:rPr>
          <w:rFonts w:ascii="Arial" w:eastAsia="Gulim" w:hAnsi="Arial" w:cs="Arial"/>
        </w:rPr>
        <w:t>proyectos realizados durante el periodo 2015 y 2016</w:t>
      </w:r>
      <w:r w:rsidRPr="0088321B">
        <w:rPr>
          <w:rFonts w:ascii="Arial" w:hAnsi="Arial" w:cs="Arial"/>
        </w:rPr>
        <w:t>, y ha sido elaborado para presentarlo al Concejo Municipal de San Miguel</w:t>
      </w:r>
      <w:r w:rsidR="00742F9A">
        <w:rPr>
          <w:rFonts w:ascii="Arial" w:hAnsi="Arial" w:cs="Arial"/>
        </w:rPr>
        <w:t xml:space="preserve"> y a la Corte de Cuentas de la República. </w:t>
      </w:r>
      <w:r w:rsidRPr="0088321B">
        <w:rPr>
          <w:rFonts w:ascii="Arial" w:hAnsi="Arial" w:cs="Arial"/>
        </w:rPr>
        <w:t xml:space="preserve"> </w:t>
      </w:r>
    </w:p>
    <w:p w:rsidR="00DA49C5" w:rsidRPr="0088321B" w:rsidRDefault="00DA49C5" w:rsidP="00DA49C5">
      <w:pPr>
        <w:pStyle w:val="Prrafodelista"/>
        <w:tabs>
          <w:tab w:val="left" w:pos="6555"/>
        </w:tabs>
        <w:spacing w:after="0" w:line="240" w:lineRule="auto"/>
        <w:jc w:val="both"/>
        <w:rPr>
          <w:rFonts w:ascii="Arial" w:eastAsia="Gulim" w:hAnsi="Arial" w:cs="Arial"/>
        </w:rPr>
      </w:pPr>
    </w:p>
    <w:p w:rsidR="00AF55F5" w:rsidRPr="0088321B" w:rsidRDefault="00AF55F5" w:rsidP="00DA49C5">
      <w:pPr>
        <w:pStyle w:val="Prrafodelista"/>
        <w:tabs>
          <w:tab w:val="left" w:pos="6555"/>
        </w:tabs>
        <w:spacing w:after="0" w:line="240" w:lineRule="auto"/>
        <w:jc w:val="both"/>
        <w:rPr>
          <w:rFonts w:ascii="Arial" w:eastAsia="Gulim" w:hAnsi="Arial" w:cs="Arial"/>
        </w:rPr>
      </w:pPr>
    </w:p>
    <w:p w:rsidR="00AF55F5" w:rsidRPr="0088321B" w:rsidRDefault="00AF55F5" w:rsidP="00DA49C5">
      <w:pPr>
        <w:pStyle w:val="Prrafodelista"/>
        <w:tabs>
          <w:tab w:val="left" w:pos="6555"/>
        </w:tabs>
        <w:spacing w:after="0" w:line="240" w:lineRule="auto"/>
        <w:jc w:val="both"/>
        <w:rPr>
          <w:rFonts w:ascii="Arial" w:eastAsia="Gulim" w:hAnsi="Arial" w:cs="Arial"/>
        </w:rPr>
      </w:pPr>
    </w:p>
    <w:p w:rsidR="000F0B75" w:rsidRDefault="00DA49C5" w:rsidP="00DA49C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8321B">
        <w:rPr>
          <w:rFonts w:ascii="Arial" w:hAnsi="Arial" w:cs="Arial"/>
        </w:rPr>
        <w:t xml:space="preserve">San Miguel, </w:t>
      </w:r>
      <w:r w:rsidR="00EB3C03" w:rsidRPr="0088321B">
        <w:rPr>
          <w:rFonts w:ascii="Arial" w:hAnsi="Arial" w:cs="Arial"/>
        </w:rPr>
        <w:t>Enero</w:t>
      </w:r>
      <w:r w:rsidR="004D11F4" w:rsidRPr="0088321B">
        <w:rPr>
          <w:rFonts w:ascii="Arial" w:hAnsi="Arial" w:cs="Arial"/>
        </w:rPr>
        <w:t xml:space="preserve"> </w:t>
      </w:r>
      <w:r w:rsidR="00E91D9D" w:rsidRPr="0088321B">
        <w:rPr>
          <w:rFonts w:ascii="Arial" w:hAnsi="Arial" w:cs="Arial"/>
        </w:rPr>
        <w:t xml:space="preserve"> </w:t>
      </w:r>
      <w:r w:rsidR="00E437B8">
        <w:rPr>
          <w:rFonts w:ascii="Arial" w:hAnsi="Arial" w:cs="Arial"/>
        </w:rPr>
        <w:t>25</w:t>
      </w:r>
      <w:r w:rsidR="000F0B75">
        <w:rPr>
          <w:rFonts w:ascii="Arial" w:hAnsi="Arial" w:cs="Arial"/>
        </w:rPr>
        <w:t xml:space="preserve"> </w:t>
      </w:r>
      <w:r w:rsidRPr="0088321B">
        <w:rPr>
          <w:rFonts w:ascii="Arial" w:hAnsi="Arial" w:cs="Arial"/>
        </w:rPr>
        <w:t>de 201</w:t>
      </w:r>
      <w:r w:rsidR="00EB3C03" w:rsidRPr="0088321B">
        <w:rPr>
          <w:rFonts w:ascii="Arial" w:hAnsi="Arial" w:cs="Arial"/>
        </w:rPr>
        <w:t>8</w:t>
      </w:r>
    </w:p>
    <w:p w:rsidR="009C7C71" w:rsidRDefault="009C7C71" w:rsidP="00DA49C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9C7C71" w:rsidRDefault="009C7C71" w:rsidP="00DA49C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F0B75" w:rsidRPr="0088321B" w:rsidRDefault="000F0B75" w:rsidP="00DA49C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A49C5" w:rsidRPr="0088321B" w:rsidRDefault="00DA49C5" w:rsidP="00DA49C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A49C5" w:rsidRDefault="00DA49C5" w:rsidP="00DA49C5">
      <w:pPr>
        <w:spacing w:after="0" w:line="240" w:lineRule="auto"/>
        <w:jc w:val="center"/>
        <w:rPr>
          <w:rFonts w:ascii="Arial" w:hAnsi="Arial" w:cs="Arial"/>
          <w:b/>
        </w:rPr>
      </w:pPr>
      <w:r w:rsidRPr="0088321B">
        <w:rPr>
          <w:rFonts w:ascii="Arial" w:hAnsi="Arial" w:cs="Arial"/>
          <w:b/>
        </w:rPr>
        <w:t>DIOS UNION Y LIBERTAD</w:t>
      </w:r>
    </w:p>
    <w:p w:rsidR="000F0B75" w:rsidRDefault="000F0B75" w:rsidP="00DA49C5">
      <w:pPr>
        <w:spacing w:after="0" w:line="240" w:lineRule="auto"/>
        <w:jc w:val="center"/>
        <w:rPr>
          <w:rFonts w:ascii="Arial" w:hAnsi="Arial" w:cs="Arial"/>
          <w:b/>
        </w:rPr>
      </w:pPr>
    </w:p>
    <w:p w:rsidR="000F0B75" w:rsidRPr="0088321B" w:rsidRDefault="000F0B75" w:rsidP="00DA49C5">
      <w:pPr>
        <w:spacing w:after="0" w:line="240" w:lineRule="auto"/>
        <w:jc w:val="center"/>
        <w:rPr>
          <w:rFonts w:ascii="Arial" w:hAnsi="Arial" w:cs="Arial"/>
          <w:b/>
        </w:rPr>
      </w:pPr>
    </w:p>
    <w:p w:rsidR="002D1C95" w:rsidRDefault="00DA49C5" w:rsidP="00DA49C5">
      <w:pPr>
        <w:spacing w:after="0" w:line="240" w:lineRule="auto"/>
        <w:rPr>
          <w:rFonts w:ascii="Arial" w:eastAsia="Batang" w:hAnsi="Arial" w:cs="Arial"/>
        </w:rPr>
      </w:pPr>
      <w:r w:rsidRPr="0088321B">
        <w:rPr>
          <w:rFonts w:ascii="Arial" w:eastAsia="Batang" w:hAnsi="Arial" w:cs="Arial"/>
        </w:rPr>
        <w:t>Atentamente,</w:t>
      </w:r>
    </w:p>
    <w:p w:rsidR="009C7C71" w:rsidRDefault="009C7C71" w:rsidP="00DA49C5">
      <w:pPr>
        <w:spacing w:after="0" w:line="240" w:lineRule="auto"/>
        <w:rPr>
          <w:rFonts w:ascii="Arial" w:eastAsia="Batang" w:hAnsi="Arial" w:cs="Arial"/>
        </w:rPr>
      </w:pPr>
    </w:p>
    <w:p w:rsidR="002D1C95" w:rsidRPr="0088321B" w:rsidRDefault="002D1C95" w:rsidP="00DA49C5">
      <w:pPr>
        <w:spacing w:after="0" w:line="240" w:lineRule="auto"/>
        <w:rPr>
          <w:rFonts w:ascii="Arial" w:eastAsia="Batang" w:hAnsi="Arial" w:cs="Arial"/>
        </w:rPr>
      </w:pPr>
    </w:p>
    <w:p w:rsidR="00DA49C5" w:rsidRPr="0088321B" w:rsidRDefault="00DA49C5" w:rsidP="00DA49C5">
      <w:pPr>
        <w:spacing w:after="0" w:line="240" w:lineRule="auto"/>
        <w:rPr>
          <w:rFonts w:ascii="Arial" w:eastAsia="Batang" w:hAnsi="Arial" w:cs="Arial"/>
        </w:rPr>
      </w:pPr>
    </w:p>
    <w:p w:rsidR="00DA49C5" w:rsidRPr="0088321B" w:rsidRDefault="00DA49C5" w:rsidP="00DA49C5">
      <w:pPr>
        <w:spacing w:after="0" w:line="240" w:lineRule="auto"/>
        <w:rPr>
          <w:rFonts w:ascii="Arial" w:eastAsia="Batang" w:hAnsi="Arial" w:cs="Arial"/>
        </w:rPr>
      </w:pPr>
    </w:p>
    <w:p w:rsidR="00DA49C5" w:rsidRPr="0088321B" w:rsidRDefault="00DA49C5" w:rsidP="00DA49C5">
      <w:pPr>
        <w:spacing w:after="0" w:line="240" w:lineRule="auto"/>
        <w:rPr>
          <w:rFonts w:ascii="Arial" w:eastAsia="Batang" w:hAnsi="Arial" w:cs="Arial"/>
        </w:rPr>
      </w:pPr>
      <w:r w:rsidRPr="0088321B">
        <w:rPr>
          <w:rFonts w:ascii="Arial" w:eastAsia="Batang" w:hAnsi="Arial" w:cs="Arial"/>
        </w:rPr>
        <w:t>Licda. Paula Marina Navarro de Herrera</w:t>
      </w:r>
    </w:p>
    <w:p w:rsidR="000F0B75" w:rsidRDefault="00DA49C5" w:rsidP="00DA49C5">
      <w:pPr>
        <w:spacing w:after="0" w:line="240" w:lineRule="auto"/>
        <w:rPr>
          <w:rFonts w:ascii="Arial" w:eastAsia="Batang" w:hAnsi="Arial" w:cs="Arial"/>
        </w:rPr>
      </w:pPr>
      <w:r w:rsidRPr="0088321B">
        <w:rPr>
          <w:rFonts w:ascii="Arial" w:eastAsia="Batang" w:hAnsi="Arial" w:cs="Arial"/>
        </w:rPr>
        <w:t>Auditor Interno</w:t>
      </w:r>
    </w:p>
    <w:p w:rsidR="000F0B75" w:rsidRDefault="000F0B75" w:rsidP="00DA49C5">
      <w:pPr>
        <w:spacing w:after="0" w:line="240" w:lineRule="auto"/>
        <w:rPr>
          <w:rFonts w:ascii="Arial" w:eastAsia="Batang" w:hAnsi="Arial" w:cs="Arial"/>
        </w:rPr>
      </w:pPr>
    </w:p>
    <w:p w:rsidR="00A73016" w:rsidRDefault="00A73016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9C7C71" w:rsidRDefault="009C7C71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9C7C71" w:rsidRDefault="009C7C71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9C7C71" w:rsidRDefault="009C7C71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9C7C71" w:rsidRDefault="009C7C71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9C7C71" w:rsidRDefault="009C7C71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</w:p>
    <w:p w:rsidR="000F0B75" w:rsidRPr="007A2DC3" w:rsidRDefault="000F0B75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  <w:r w:rsidRPr="007A2DC3">
        <w:rPr>
          <w:rFonts w:ascii="Arial" w:eastAsia="Batang" w:hAnsi="Arial" w:cs="Arial"/>
          <w:sz w:val="12"/>
          <w:szCs w:val="12"/>
        </w:rPr>
        <w:t xml:space="preserve">C.C: </w:t>
      </w:r>
      <w:r w:rsidR="00EC5CCD" w:rsidRPr="007A2DC3">
        <w:rPr>
          <w:rFonts w:ascii="Arial" w:eastAsia="Batang" w:hAnsi="Arial" w:cs="Arial"/>
          <w:sz w:val="12"/>
          <w:szCs w:val="12"/>
        </w:rPr>
        <w:t>COMISION DE AUDITORIA Y CONTROL</w:t>
      </w:r>
    </w:p>
    <w:p w:rsidR="00EC5CCD" w:rsidRPr="007A2DC3" w:rsidRDefault="00EC5CCD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  <w:r w:rsidRPr="007A2DC3">
        <w:rPr>
          <w:rFonts w:ascii="Arial" w:eastAsia="Batang" w:hAnsi="Arial" w:cs="Arial"/>
          <w:sz w:val="12"/>
          <w:szCs w:val="12"/>
        </w:rPr>
        <w:t>C.C: SINDICO MUNICIPAL</w:t>
      </w:r>
    </w:p>
    <w:p w:rsidR="00EC5CCD" w:rsidRPr="007A2DC3" w:rsidRDefault="00E7465D" w:rsidP="00DA49C5">
      <w:pPr>
        <w:spacing w:after="0" w:line="240" w:lineRule="auto"/>
        <w:rPr>
          <w:rFonts w:ascii="Arial" w:eastAsia="Batang" w:hAnsi="Arial" w:cs="Arial"/>
          <w:sz w:val="12"/>
          <w:szCs w:val="12"/>
        </w:rPr>
      </w:pPr>
      <w:r w:rsidRPr="007A2DC3">
        <w:rPr>
          <w:rFonts w:ascii="Arial" w:eastAsia="Batang" w:hAnsi="Arial" w:cs="Arial"/>
          <w:sz w:val="12"/>
          <w:szCs w:val="12"/>
        </w:rPr>
        <w:t>C.C: CORTE DE CUENTAS DE LA REPUBLICA</w:t>
      </w:r>
    </w:p>
    <w:p w:rsidR="004235E4" w:rsidRDefault="00E7465D" w:rsidP="0046585F">
      <w:pPr>
        <w:spacing w:after="0" w:line="240" w:lineRule="auto"/>
      </w:pPr>
      <w:r w:rsidRPr="007A2DC3">
        <w:rPr>
          <w:rFonts w:ascii="Arial" w:eastAsia="Batang" w:hAnsi="Arial" w:cs="Arial"/>
          <w:sz w:val="12"/>
          <w:szCs w:val="12"/>
        </w:rPr>
        <w:t>C.C: ARCHIVO</w:t>
      </w:r>
    </w:p>
    <w:sectPr w:rsidR="004235E4" w:rsidSect="00A04AE1">
      <w:pgSz w:w="12240" w:h="15840"/>
      <w:pgMar w:top="1985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8A" w:rsidRDefault="005B558A" w:rsidP="005B51BC">
      <w:pPr>
        <w:spacing w:after="0" w:line="240" w:lineRule="auto"/>
      </w:pPr>
      <w:r>
        <w:separator/>
      </w:r>
    </w:p>
  </w:endnote>
  <w:endnote w:type="continuationSeparator" w:id="1">
    <w:p w:rsidR="005B558A" w:rsidRDefault="005B558A" w:rsidP="005B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8A" w:rsidRDefault="005B558A" w:rsidP="005B51BC">
      <w:pPr>
        <w:spacing w:after="0" w:line="240" w:lineRule="auto"/>
      </w:pPr>
      <w:r>
        <w:separator/>
      </w:r>
    </w:p>
  </w:footnote>
  <w:footnote w:type="continuationSeparator" w:id="1">
    <w:p w:rsidR="005B558A" w:rsidRDefault="005B558A" w:rsidP="005B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4E7"/>
    <w:multiLevelType w:val="hybridMultilevel"/>
    <w:tmpl w:val="9C6EB850"/>
    <w:lvl w:ilvl="0" w:tplc="05A49EC0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4543338"/>
    <w:multiLevelType w:val="hybridMultilevel"/>
    <w:tmpl w:val="71786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1F35"/>
    <w:multiLevelType w:val="hybridMultilevel"/>
    <w:tmpl w:val="C1F8FD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7421F"/>
    <w:multiLevelType w:val="hybridMultilevel"/>
    <w:tmpl w:val="2FE6F66A"/>
    <w:lvl w:ilvl="0" w:tplc="D58E3896">
      <w:start w:val="1"/>
      <w:numFmt w:val="decimal"/>
      <w:lvlText w:val="%1-"/>
      <w:lvlJc w:val="left"/>
      <w:pPr>
        <w:ind w:left="720" w:hanging="360"/>
      </w:pPr>
      <w:rPr>
        <w:rFonts w:eastAsia="Gulim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45BE8"/>
    <w:multiLevelType w:val="hybridMultilevel"/>
    <w:tmpl w:val="C242E3DE"/>
    <w:lvl w:ilvl="0" w:tplc="FD3C8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61A"/>
    <w:multiLevelType w:val="hybridMultilevel"/>
    <w:tmpl w:val="A588D6D4"/>
    <w:lvl w:ilvl="0" w:tplc="EF38C906">
      <w:start w:val="1"/>
      <w:numFmt w:val="decimal"/>
      <w:lvlText w:val="%1-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D5F4B"/>
    <w:multiLevelType w:val="hybridMultilevel"/>
    <w:tmpl w:val="BDAAA6D0"/>
    <w:lvl w:ilvl="0" w:tplc="CF50CC9A">
      <w:start w:val="13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032D"/>
    <w:multiLevelType w:val="hybridMultilevel"/>
    <w:tmpl w:val="08A4F95A"/>
    <w:lvl w:ilvl="0" w:tplc="961C5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1CD8"/>
    <w:multiLevelType w:val="hybridMultilevel"/>
    <w:tmpl w:val="77FEAE0E"/>
    <w:lvl w:ilvl="0" w:tplc="A2261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12E6"/>
    <w:multiLevelType w:val="hybridMultilevel"/>
    <w:tmpl w:val="837A47D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A0767D"/>
    <w:multiLevelType w:val="hybridMultilevel"/>
    <w:tmpl w:val="0CC07020"/>
    <w:lvl w:ilvl="0" w:tplc="DF2E83CE">
      <w:start w:val="29"/>
      <w:numFmt w:val="bullet"/>
      <w:lvlText w:val="-"/>
      <w:lvlJc w:val="left"/>
      <w:pPr>
        <w:ind w:left="502" w:hanging="360"/>
      </w:pPr>
      <w:rPr>
        <w:rFonts w:ascii="Calibri" w:eastAsia="Gulim" w:hAnsi="Calibri" w:cs="Calibri" w:hint="default"/>
        <w:sz w:val="2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79C9"/>
    <w:multiLevelType w:val="hybridMultilevel"/>
    <w:tmpl w:val="BBF417BE"/>
    <w:lvl w:ilvl="0" w:tplc="3D461BF8">
      <w:start w:val="1"/>
      <w:numFmt w:val="decimal"/>
      <w:lvlText w:val="%1-"/>
      <w:lvlJc w:val="left"/>
      <w:pPr>
        <w:ind w:left="720" w:hanging="360"/>
      </w:pPr>
      <w:rPr>
        <w:rFonts w:eastAsia="Gulim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3152"/>
    <w:multiLevelType w:val="hybridMultilevel"/>
    <w:tmpl w:val="651C4B18"/>
    <w:lvl w:ilvl="0" w:tplc="9BEE6536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F067B"/>
    <w:multiLevelType w:val="hybridMultilevel"/>
    <w:tmpl w:val="0DBE9BC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7424D2"/>
    <w:multiLevelType w:val="hybridMultilevel"/>
    <w:tmpl w:val="D28CCE42"/>
    <w:lvl w:ilvl="0" w:tplc="AB846406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464E"/>
    <w:multiLevelType w:val="hybridMultilevel"/>
    <w:tmpl w:val="CD3AA3E6"/>
    <w:lvl w:ilvl="0" w:tplc="3DB82B42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7CB16CE"/>
    <w:multiLevelType w:val="hybridMultilevel"/>
    <w:tmpl w:val="DD42C3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97601"/>
    <w:multiLevelType w:val="hybridMultilevel"/>
    <w:tmpl w:val="5502BC80"/>
    <w:lvl w:ilvl="0" w:tplc="52D64C9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063A1"/>
    <w:multiLevelType w:val="hybridMultilevel"/>
    <w:tmpl w:val="5FA80476"/>
    <w:lvl w:ilvl="0" w:tplc="811ED6B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24C04"/>
    <w:multiLevelType w:val="hybridMultilevel"/>
    <w:tmpl w:val="77FEAE0E"/>
    <w:lvl w:ilvl="0" w:tplc="A2261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A79"/>
    <w:rsid w:val="0000146D"/>
    <w:rsid w:val="00003267"/>
    <w:rsid w:val="00003F78"/>
    <w:rsid w:val="00011502"/>
    <w:rsid w:val="000146DA"/>
    <w:rsid w:val="00016CD3"/>
    <w:rsid w:val="0001774E"/>
    <w:rsid w:val="00021894"/>
    <w:rsid w:val="000245B7"/>
    <w:rsid w:val="0003454C"/>
    <w:rsid w:val="00042990"/>
    <w:rsid w:val="00042E33"/>
    <w:rsid w:val="00043011"/>
    <w:rsid w:val="00046DCD"/>
    <w:rsid w:val="00065709"/>
    <w:rsid w:val="00070BD8"/>
    <w:rsid w:val="00073E2E"/>
    <w:rsid w:val="00075D15"/>
    <w:rsid w:val="00077602"/>
    <w:rsid w:val="00081F2E"/>
    <w:rsid w:val="00082CBC"/>
    <w:rsid w:val="00083AFD"/>
    <w:rsid w:val="00084B13"/>
    <w:rsid w:val="00092661"/>
    <w:rsid w:val="000941B9"/>
    <w:rsid w:val="00095067"/>
    <w:rsid w:val="00095D84"/>
    <w:rsid w:val="00096812"/>
    <w:rsid w:val="000B2105"/>
    <w:rsid w:val="000C20E9"/>
    <w:rsid w:val="000C25E4"/>
    <w:rsid w:val="000C40B2"/>
    <w:rsid w:val="000D0EB7"/>
    <w:rsid w:val="000D1985"/>
    <w:rsid w:val="000E377F"/>
    <w:rsid w:val="000E4BAF"/>
    <w:rsid w:val="000F0B75"/>
    <w:rsid w:val="000F1C9E"/>
    <w:rsid w:val="000F4A3E"/>
    <w:rsid w:val="00101158"/>
    <w:rsid w:val="00113530"/>
    <w:rsid w:val="001160E7"/>
    <w:rsid w:val="00116C5A"/>
    <w:rsid w:val="00116F24"/>
    <w:rsid w:val="001204DD"/>
    <w:rsid w:val="00127258"/>
    <w:rsid w:val="00127EC2"/>
    <w:rsid w:val="001375D4"/>
    <w:rsid w:val="00141519"/>
    <w:rsid w:val="0014222C"/>
    <w:rsid w:val="0014315B"/>
    <w:rsid w:val="00151DDB"/>
    <w:rsid w:val="0015347C"/>
    <w:rsid w:val="001548E9"/>
    <w:rsid w:val="00160196"/>
    <w:rsid w:val="0016401F"/>
    <w:rsid w:val="0017001E"/>
    <w:rsid w:val="00173342"/>
    <w:rsid w:val="001755F9"/>
    <w:rsid w:val="0017693F"/>
    <w:rsid w:val="001832F3"/>
    <w:rsid w:val="001857CE"/>
    <w:rsid w:val="001877A0"/>
    <w:rsid w:val="001B17CB"/>
    <w:rsid w:val="001B6A5B"/>
    <w:rsid w:val="001C2E2E"/>
    <w:rsid w:val="001D2AEC"/>
    <w:rsid w:val="001D3C7B"/>
    <w:rsid w:val="001E3CA6"/>
    <w:rsid w:val="001E5FBF"/>
    <w:rsid w:val="001F0C00"/>
    <w:rsid w:val="001F602B"/>
    <w:rsid w:val="0020025B"/>
    <w:rsid w:val="00201685"/>
    <w:rsid w:val="002153F8"/>
    <w:rsid w:val="00220666"/>
    <w:rsid w:val="0023241A"/>
    <w:rsid w:val="00234DE3"/>
    <w:rsid w:val="002404FA"/>
    <w:rsid w:val="00240799"/>
    <w:rsid w:val="00247600"/>
    <w:rsid w:val="002507FF"/>
    <w:rsid w:val="00257991"/>
    <w:rsid w:val="00264281"/>
    <w:rsid w:val="002711BD"/>
    <w:rsid w:val="00272465"/>
    <w:rsid w:val="00280CCB"/>
    <w:rsid w:val="00281715"/>
    <w:rsid w:val="002A0C0C"/>
    <w:rsid w:val="002A6794"/>
    <w:rsid w:val="002A6854"/>
    <w:rsid w:val="002B34DB"/>
    <w:rsid w:val="002B4773"/>
    <w:rsid w:val="002C391C"/>
    <w:rsid w:val="002C3C11"/>
    <w:rsid w:val="002D1C95"/>
    <w:rsid w:val="002E59A1"/>
    <w:rsid w:val="00307B58"/>
    <w:rsid w:val="003228F9"/>
    <w:rsid w:val="0032353D"/>
    <w:rsid w:val="00324B11"/>
    <w:rsid w:val="003423D2"/>
    <w:rsid w:val="00344AD6"/>
    <w:rsid w:val="003455F4"/>
    <w:rsid w:val="00353926"/>
    <w:rsid w:val="003742D0"/>
    <w:rsid w:val="00375DFE"/>
    <w:rsid w:val="00377BA3"/>
    <w:rsid w:val="003848BB"/>
    <w:rsid w:val="00386678"/>
    <w:rsid w:val="00395E7D"/>
    <w:rsid w:val="003A0F69"/>
    <w:rsid w:val="003B0167"/>
    <w:rsid w:val="003B5D12"/>
    <w:rsid w:val="003C1A4C"/>
    <w:rsid w:val="003C40C0"/>
    <w:rsid w:val="003D54CF"/>
    <w:rsid w:val="003E0202"/>
    <w:rsid w:val="003E4D59"/>
    <w:rsid w:val="0040324A"/>
    <w:rsid w:val="0040346F"/>
    <w:rsid w:val="004075AD"/>
    <w:rsid w:val="004235E4"/>
    <w:rsid w:val="004262F1"/>
    <w:rsid w:val="00432022"/>
    <w:rsid w:val="00447EEB"/>
    <w:rsid w:val="00452C79"/>
    <w:rsid w:val="00460D79"/>
    <w:rsid w:val="0046585F"/>
    <w:rsid w:val="00486544"/>
    <w:rsid w:val="0049289B"/>
    <w:rsid w:val="004A1B22"/>
    <w:rsid w:val="004A3378"/>
    <w:rsid w:val="004B2278"/>
    <w:rsid w:val="004B7DC5"/>
    <w:rsid w:val="004C2FDA"/>
    <w:rsid w:val="004D11F4"/>
    <w:rsid w:val="004E0226"/>
    <w:rsid w:val="004E28CC"/>
    <w:rsid w:val="004F2D91"/>
    <w:rsid w:val="004F3B57"/>
    <w:rsid w:val="004F4429"/>
    <w:rsid w:val="004F77BA"/>
    <w:rsid w:val="00514B60"/>
    <w:rsid w:val="00517D0F"/>
    <w:rsid w:val="005209C6"/>
    <w:rsid w:val="00521B52"/>
    <w:rsid w:val="0053406E"/>
    <w:rsid w:val="00542DFB"/>
    <w:rsid w:val="0055476B"/>
    <w:rsid w:val="00555EF4"/>
    <w:rsid w:val="0055732B"/>
    <w:rsid w:val="00573502"/>
    <w:rsid w:val="005A23A8"/>
    <w:rsid w:val="005A2D96"/>
    <w:rsid w:val="005B51BC"/>
    <w:rsid w:val="005B558A"/>
    <w:rsid w:val="005D3483"/>
    <w:rsid w:val="005D7894"/>
    <w:rsid w:val="005D7F24"/>
    <w:rsid w:val="005E2C20"/>
    <w:rsid w:val="005E3050"/>
    <w:rsid w:val="005E7894"/>
    <w:rsid w:val="005F10E6"/>
    <w:rsid w:val="0060115B"/>
    <w:rsid w:val="00601F94"/>
    <w:rsid w:val="0060459D"/>
    <w:rsid w:val="00607248"/>
    <w:rsid w:val="00620901"/>
    <w:rsid w:val="00620B43"/>
    <w:rsid w:val="00634A90"/>
    <w:rsid w:val="00645B95"/>
    <w:rsid w:val="006468F2"/>
    <w:rsid w:val="0064707F"/>
    <w:rsid w:val="006502C6"/>
    <w:rsid w:val="00660CC3"/>
    <w:rsid w:val="00663007"/>
    <w:rsid w:val="0066403C"/>
    <w:rsid w:val="0066422F"/>
    <w:rsid w:val="00671F66"/>
    <w:rsid w:val="00673301"/>
    <w:rsid w:val="006742BA"/>
    <w:rsid w:val="006760FA"/>
    <w:rsid w:val="006824DE"/>
    <w:rsid w:val="00682990"/>
    <w:rsid w:val="00684154"/>
    <w:rsid w:val="00686664"/>
    <w:rsid w:val="006876C0"/>
    <w:rsid w:val="00691488"/>
    <w:rsid w:val="006A0842"/>
    <w:rsid w:val="006A4996"/>
    <w:rsid w:val="006A60EB"/>
    <w:rsid w:val="006B2734"/>
    <w:rsid w:val="006B3E5A"/>
    <w:rsid w:val="006C2442"/>
    <w:rsid w:val="006C31A6"/>
    <w:rsid w:val="006C6C05"/>
    <w:rsid w:val="00703899"/>
    <w:rsid w:val="007059E2"/>
    <w:rsid w:val="007113BA"/>
    <w:rsid w:val="00713711"/>
    <w:rsid w:val="0071529D"/>
    <w:rsid w:val="00715BD7"/>
    <w:rsid w:val="00724E56"/>
    <w:rsid w:val="00737274"/>
    <w:rsid w:val="007379C8"/>
    <w:rsid w:val="007422C8"/>
    <w:rsid w:val="0074297B"/>
    <w:rsid w:val="00742F9A"/>
    <w:rsid w:val="007506DE"/>
    <w:rsid w:val="0075320E"/>
    <w:rsid w:val="007708D6"/>
    <w:rsid w:val="007768BF"/>
    <w:rsid w:val="00782F96"/>
    <w:rsid w:val="007900E3"/>
    <w:rsid w:val="00793BCF"/>
    <w:rsid w:val="00796BE2"/>
    <w:rsid w:val="007A1D7B"/>
    <w:rsid w:val="007A2DC3"/>
    <w:rsid w:val="007A6214"/>
    <w:rsid w:val="007A76CD"/>
    <w:rsid w:val="007A7A93"/>
    <w:rsid w:val="007B0554"/>
    <w:rsid w:val="007B2D80"/>
    <w:rsid w:val="007C2761"/>
    <w:rsid w:val="007C30F1"/>
    <w:rsid w:val="007D2624"/>
    <w:rsid w:val="007E1E79"/>
    <w:rsid w:val="007E7CB0"/>
    <w:rsid w:val="007F24CA"/>
    <w:rsid w:val="007F3331"/>
    <w:rsid w:val="007F3DC1"/>
    <w:rsid w:val="008073AC"/>
    <w:rsid w:val="008128BA"/>
    <w:rsid w:val="008210C1"/>
    <w:rsid w:val="008233CF"/>
    <w:rsid w:val="008247E9"/>
    <w:rsid w:val="00825F2D"/>
    <w:rsid w:val="00836062"/>
    <w:rsid w:val="00843896"/>
    <w:rsid w:val="0084758C"/>
    <w:rsid w:val="00856070"/>
    <w:rsid w:val="00866A38"/>
    <w:rsid w:val="0088321B"/>
    <w:rsid w:val="00883B04"/>
    <w:rsid w:val="0088559F"/>
    <w:rsid w:val="008857D5"/>
    <w:rsid w:val="008935ED"/>
    <w:rsid w:val="008A360D"/>
    <w:rsid w:val="008A3D93"/>
    <w:rsid w:val="008C1165"/>
    <w:rsid w:val="008C4BBC"/>
    <w:rsid w:val="008D1448"/>
    <w:rsid w:val="008D1B89"/>
    <w:rsid w:val="008D438F"/>
    <w:rsid w:val="008E1916"/>
    <w:rsid w:val="008E4DB2"/>
    <w:rsid w:val="008F0C30"/>
    <w:rsid w:val="009221C8"/>
    <w:rsid w:val="00922CC8"/>
    <w:rsid w:val="0093129A"/>
    <w:rsid w:val="00933F3E"/>
    <w:rsid w:val="00937134"/>
    <w:rsid w:val="009475C4"/>
    <w:rsid w:val="00947655"/>
    <w:rsid w:val="009476E5"/>
    <w:rsid w:val="00947800"/>
    <w:rsid w:val="0096334C"/>
    <w:rsid w:val="00977F1B"/>
    <w:rsid w:val="00981F05"/>
    <w:rsid w:val="00982D46"/>
    <w:rsid w:val="00986599"/>
    <w:rsid w:val="00986D76"/>
    <w:rsid w:val="009B7B71"/>
    <w:rsid w:val="009C2D5F"/>
    <w:rsid w:val="009C7C71"/>
    <w:rsid w:val="009D50B7"/>
    <w:rsid w:val="009D54FD"/>
    <w:rsid w:val="009E6255"/>
    <w:rsid w:val="00A01C91"/>
    <w:rsid w:val="00A03393"/>
    <w:rsid w:val="00A04A02"/>
    <w:rsid w:val="00A04AE1"/>
    <w:rsid w:val="00A15BD0"/>
    <w:rsid w:val="00A17799"/>
    <w:rsid w:val="00A20EE4"/>
    <w:rsid w:val="00A21859"/>
    <w:rsid w:val="00A21ECE"/>
    <w:rsid w:val="00A36FD8"/>
    <w:rsid w:val="00A3745D"/>
    <w:rsid w:val="00A40CB5"/>
    <w:rsid w:val="00A46B26"/>
    <w:rsid w:val="00A5006A"/>
    <w:rsid w:val="00A53201"/>
    <w:rsid w:val="00A579B9"/>
    <w:rsid w:val="00A71012"/>
    <w:rsid w:val="00A73016"/>
    <w:rsid w:val="00A7456A"/>
    <w:rsid w:val="00A77063"/>
    <w:rsid w:val="00A77730"/>
    <w:rsid w:val="00A94227"/>
    <w:rsid w:val="00A96222"/>
    <w:rsid w:val="00A96DA8"/>
    <w:rsid w:val="00AC4722"/>
    <w:rsid w:val="00AD4FB2"/>
    <w:rsid w:val="00AE0AC7"/>
    <w:rsid w:val="00AE186D"/>
    <w:rsid w:val="00AE6688"/>
    <w:rsid w:val="00AF55F5"/>
    <w:rsid w:val="00AF582E"/>
    <w:rsid w:val="00B10DD4"/>
    <w:rsid w:val="00B10F77"/>
    <w:rsid w:val="00B11C5F"/>
    <w:rsid w:val="00B2540B"/>
    <w:rsid w:val="00B2733C"/>
    <w:rsid w:val="00B32E59"/>
    <w:rsid w:val="00B34B81"/>
    <w:rsid w:val="00B4144B"/>
    <w:rsid w:val="00B45987"/>
    <w:rsid w:val="00B45DE9"/>
    <w:rsid w:val="00B556C0"/>
    <w:rsid w:val="00B55770"/>
    <w:rsid w:val="00BA0E30"/>
    <w:rsid w:val="00BA210C"/>
    <w:rsid w:val="00BA50EC"/>
    <w:rsid w:val="00BA6582"/>
    <w:rsid w:val="00BA6C98"/>
    <w:rsid w:val="00BC2082"/>
    <w:rsid w:val="00BD6E26"/>
    <w:rsid w:val="00BF2029"/>
    <w:rsid w:val="00BF74AC"/>
    <w:rsid w:val="00BF7EF8"/>
    <w:rsid w:val="00C00D23"/>
    <w:rsid w:val="00C05374"/>
    <w:rsid w:val="00C07E46"/>
    <w:rsid w:val="00C07E57"/>
    <w:rsid w:val="00C07F24"/>
    <w:rsid w:val="00C222D6"/>
    <w:rsid w:val="00C3796B"/>
    <w:rsid w:val="00C427D9"/>
    <w:rsid w:val="00C46446"/>
    <w:rsid w:val="00C57C5C"/>
    <w:rsid w:val="00C60687"/>
    <w:rsid w:val="00C65D9B"/>
    <w:rsid w:val="00C73650"/>
    <w:rsid w:val="00C74A79"/>
    <w:rsid w:val="00C75204"/>
    <w:rsid w:val="00C80394"/>
    <w:rsid w:val="00C82EC9"/>
    <w:rsid w:val="00C93C44"/>
    <w:rsid w:val="00C94D49"/>
    <w:rsid w:val="00C956E1"/>
    <w:rsid w:val="00C97713"/>
    <w:rsid w:val="00CB309E"/>
    <w:rsid w:val="00CB724B"/>
    <w:rsid w:val="00CC2286"/>
    <w:rsid w:val="00CC4962"/>
    <w:rsid w:val="00CC58ED"/>
    <w:rsid w:val="00CD22FB"/>
    <w:rsid w:val="00CD28C7"/>
    <w:rsid w:val="00D00729"/>
    <w:rsid w:val="00D2177D"/>
    <w:rsid w:val="00D34AE4"/>
    <w:rsid w:val="00D3544D"/>
    <w:rsid w:val="00D4617F"/>
    <w:rsid w:val="00D46221"/>
    <w:rsid w:val="00D466F7"/>
    <w:rsid w:val="00D5467F"/>
    <w:rsid w:val="00D62914"/>
    <w:rsid w:val="00D70E40"/>
    <w:rsid w:val="00D7487F"/>
    <w:rsid w:val="00D76703"/>
    <w:rsid w:val="00D81817"/>
    <w:rsid w:val="00D9384C"/>
    <w:rsid w:val="00DA3F2D"/>
    <w:rsid w:val="00DA3F57"/>
    <w:rsid w:val="00DA49C5"/>
    <w:rsid w:val="00DA4E1B"/>
    <w:rsid w:val="00DC034C"/>
    <w:rsid w:val="00DC26FD"/>
    <w:rsid w:val="00DC4A23"/>
    <w:rsid w:val="00DC5BBD"/>
    <w:rsid w:val="00DD2A4A"/>
    <w:rsid w:val="00DD397F"/>
    <w:rsid w:val="00DD4B11"/>
    <w:rsid w:val="00DE1A8B"/>
    <w:rsid w:val="00DE6076"/>
    <w:rsid w:val="00DE6215"/>
    <w:rsid w:val="00DF6A91"/>
    <w:rsid w:val="00E0068F"/>
    <w:rsid w:val="00E12171"/>
    <w:rsid w:val="00E20257"/>
    <w:rsid w:val="00E3234E"/>
    <w:rsid w:val="00E36D09"/>
    <w:rsid w:val="00E437B8"/>
    <w:rsid w:val="00E456CF"/>
    <w:rsid w:val="00E474D6"/>
    <w:rsid w:val="00E519BD"/>
    <w:rsid w:val="00E7465D"/>
    <w:rsid w:val="00E76F3A"/>
    <w:rsid w:val="00E85612"/>
    <w:rsid w:val="00E9188F"/>
    <w:rsid w:val="00E91D9D"/>
    <w:rsid w:val="00EA004D"/>
    <w:rsid w:val="00EA21AD"/>
    <w:rsid w:val="00EA444D"/>
    <w:rsid w:val="00EA472D"/>
    <w:rsid w:val="00EB0001"/>
    <w:rsid w:val="00EB3C03"/>
    <w:rsid w:val="00EC051A"/>
    <w:rsid w:val="00EC20B3"/>
    <w:rsid w:val="00EC4A7A"/>
    <w:rsid w:val="00EC5CCD"/>
    <w:rsid w:val="00EC7AC2"/>
    <w:rsid w:val="00ED4483"/>
    <w:rsid w:val="00EE12F6"/>
    <w:rsid w:val="00EE13C4"/>
    <w:rsid w:val="00EE153A"/>
    <w:rsid w:val="00EE517D"/>
    <w:rsid w:val="00EE56A5"/>
    <w:rsid w:val="00EE6B5A"/>
    <w:rsid w:val="00EF76F2"/>
    <w:rsid w:val="00F04D17"/>
    <w:rsid w:val="00F103C5"/>
    <w:rsid w:val="00F12D87"/>
    <w:rsid w:val="00F140A9"/>
    <w:rsid w:val="00F16CD8"/>
    <w:rsid w:val="00F17969"/>
    <w:rsid w:val="00F32AE7"/>
    <w:rsid w:val="00F3677B"/>
    <w:rsid w:val="00F43D37"/>
    <w:rsid w:val="00F5011B"/>
    <w:rsid w:val="00F52353"/>
    <w:rsid w:val="00F57992"/>
    <w:rsid w:val="00F60F54"/>
    <w:rsid w:val="00F63460"/>
    <w:rsid w:val="00F64ACA"/>
    <w:rsid w:val="00F65104"/>
    <w:rsid w:val="00F66340"/>
    <w:rsid w:val="00F73DD9"/>
    <w:rsid w:val="00F74593"/>
    <w:rsid w:val="00F80029"/>
    <w:rsid w:val="00F806E2"/>
    <w:rsid w:val="00F870D7"/>
    <w:rsid w:val="00F91DE2"/>
    <w:rsid w:val="00F93B35"/>
    <w:rsid w:val="00F96CCB"/>
    <w:rsid w:val="00FA3974"/>
    <w:rsid w:val="00FA4974"/>
    <w:rsid w:val="00FA739F"/>
    <w:rsid w:val="00FB1E49"/>
    <w:rsid w:val="00FB2986"/>
    <w:rsid w:val="00FB4968"/>
    <w:rsid w:val="00FC04D6"/>
    <w:rsid w:val="00FC2009"/>
    <w:rsid w:val="00FD6E62"/>
    <w:rsid w:val="00FE00C1"/>
    <w:rsid w:val="00FE3B50"/>
    <w:rsid w:val="00FE4CF8"/>
    <w:rsid w:val="00FE6E15"/>
    <w:rsid w:val="00FF1AEC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4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4A79"/>
    <w:pPr>
      <w:ind w:left="720"/>
      <w:contextualSpacing/>
    </w:pPr>
    <w:rPr>
      <w:lang w:val="es-ES" w:eastAsia="es-ES"/>
    </w:rPr>
  </w:style>
  <w:style w:type="paragraph" w:styleId="Sinespaciado">
    <w:name w:val="No Spacing"/>
    <w:uiPriority w:val="1"/>
    <w:qFormat/>
    <w:rsid w:val="00BA50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5B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51BC"/>
  </w:style>
  <w:style w:type="paragraph" w:styleId="Piedepgina">
    <w:name w:val="footer"/>
    <w:basedOn w:val="Normal"/>
    <w:link w:val="PiedepginaCar"/>
    <w:uiPriority w:val="99"/>
    <w:semiHidden/>
    <w:unhideWhenUsed/>
    <w:rsid w:val="005B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5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99FB-2F66-4D1F-9932-24A0BCA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7</cp:revision>
  <dcterms:created xsi:type="dcterms:W3CDTF">2017-09-19T15:36:00Z</dcterms:created>
  <dcterms:modified xsi:type="dcterms:W3CDTF">2018-01-29T19:30:00Z</dcterms:modified>
</cp:coreProperties>
</file>